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A6541" w:rsidTr="00E12574">
        <w:trPr>
          <w:cantSplit/>
          <w:trHeight w:hRule="exact" w:val="851"/>
        </w:trPr>
        <w:tc>
          <w:tcPr>
            <w:tcW w:w="1276" w:type="dxa"/>
            <w:tcBorders>
              <w:bottom w:val="single" w:sz="4" w:space="0" w:color="auto"/>
            </w:tcBorders>
            <w:vAlign w:val="bottom"/>
          </w:tcPr>
          <w:p w:rsidR="007A6541" w:rsidRDefault="007A6541" w:rsidP="00E12574"/>
        </w:tc>
        <w:tc>
          <w:tcPr>
            <w:tcW w:w="8363" w:type="dxa"/>
            <w:gridSpan w:val="2"/>
            <w:tcBorders>
              <w:bottom w:val="single" w:sz="4" w:space="0" w:color="auto"/>
            </w:tcBorders>
            <w:vAlign w:val="bottom"/>
          </w:tcPr>
          <w:p w:rsidR="007A6541" w:rsidRPr="00D47EEA" w:rsidRDefault="007A6541" w:rsidP="00995C51">
            <w:pPr>
              <w:jc w:val="right"/>
            </w:pPr>
            <w:r w:rsidRPr="00C04153">
              <w:rPr>
                <w:b/>
                <w:sz w:val="40"/>
                <w:szCs w:val="40"/>
              </w:rPr>
              <w:t>INF.</w:t>
            </w:r>
            <w:r w:rsidR="00941C51">
              <w:rPr>
                <w:b/>
                <w:sz w:val="40"/>
                <w:szCs w:val="40"/>
              </w:rPr>
              <w:t>3</w:t>
            </w:r>
          </w:p>
        </w:tc>
      </w:tr>
      <w:tr w:rsidR="007A6541" w:rsidTr="007B5997">
        <w:trPr>
          <w:cantSplit/>
          <w:trHeight w:hRule="exact" w:val="2414"/>
        </w:trPr>
        <w:tc>
          <w:tcPr>
            <w:tcW w:w="6804" w:type="dxa"/>
            <w:gridSpan w:val="2"/>
            <w:tcBorders>
              <w:top w:val="single" w:sz="4" w:space="0" w:color="auto"/>
              <w:bottom w:val="single" w:sz="12" w:space="0" w:color="auto"/>
            </w:tcBorders>
          </w:tcPr>
          <w:p w:rsidR="00270BC5" w:rsidRPr="007937CC" w:rsidRDefault="00270BC5" w:rsidP="00270BC5">
            <w:pPr>
              <w:spacing w:before="120" w:after="120"/>
              <w:rPr>
                <w:b/>
                <w:sz w:val="28"/>
                <w:szCs w:val="28"/>
              </w:rPr>
            </w:pPr>
            <w:r w:rsidRPr="007937CC">
              <w:rPr>
                <w:b/>
                <w:sz w:val="28"/>
                <w:szCs w:val="28"/>
              </w:rPr>
              <w:t xml:space="preserve">Economic Commission for </w:t>
            </w:r>
            <w:smartTag w:uri="urn:schemas-microsoft-com:office:smarttags" w:element="place">
              <w:r w:rsidRPr="007937CC">
                <w:rPr>
                  <w:b/>
                  <w:sz w:val="28"/>
                  <w:szCs w:val="28"/>
                </w:rPr>
                <w:t>Europe</w:t>
              </w:r>
            </w:smartTag>
          </w:p>
          <w:p w:rsidR="00270BC5" w:rsidRPr="007937CC" w:rsidRDefault="00270BC5" w:rsidP="00270BC5">
            <w:pPr>
              <w:spacing w:before="120"/>
              <w:rPr>
                <w:b/>
              </w:rPr>
            </w:pPr>
            <w:r w:rsidRPr="007937CC">
              <w:rPr>
                <w:b/>
              </w:rPr>
              <w:t>ADN Administrative Committee</w:t>
            </w:r>
          </w:p>
          <w:p w:rsidR="00270BC5" w:rsidRPr="007937CC" w:rsidRDefault="00270BC5" w:rsidP="00270BC5">
            <w:pPr>
              <w:spacing w:before="120"/>
              <w:rPr>
                <w:b/>
              </w:rPr>
            </w:pPr>
            <w:r>
              <w:rPr>
                <w:b/>
              </w:rPr>
              <w:t>Twenty-second</w:t>
            </w:r>
            <w:r w:rsidRPr="007937CC">
              <w:rPr>
                <w:b/>
              </w:rPr>
              <w:t xml:space="preserve"> session</w:t>
            </w:r>
          </w:p>
          <w:p w:rsidR="00270BC5" w:rsidRDefault="00270BC5" w:rsidP="00270BC5">
            <w:pPr>
              <w:rPr>
                <w:b/>
              </w:rPr>
            </w:pPr>
            <w:r w:rsidRPr="007937CC">
              <w:t xml:space="preserve">Geneva, </w:t>
            </w:r>
            <w:r>
              <w:t>25</w:t>
            </w:r>
            <w:r w:rsidRPr="001E546F">
              <w:t xml:space="preserve"> </w:t>
            </w:r>
            <w:r>
              <w:t>January</w:t>
            </w:r>
            <w:r w:rsidRPr="001E546F">
              <w:t xml:space="preserve"> 201</w:t>
            </w:r>
            <w:r>
              <w:t>9</w:t>
            </w:r>
            <w:r w:rsidRPr="007937CC">
              <w:br/>
            </w:r>
            <w:r w:rsidRPr="003F6022">
              <w:t xml:space="preserve">Agenda item </w:t>
            </w:r>
            <w:r>
              <w:t>4</w:t>
            </w:r>
            <w:r w:rsidRPr="003F6022">
              <w:t xml:space="preserve"> (</w:t>
            </w:r>
            <w:r w:rsidR="0046727E">
              <w:t>a</w:t>
            </w:r>
            <w:r w:rsidRPr="003F6022">
              <w:t>)</w:t>
            </w:r>
            <w:r>
              <w:t xml:space="preserve"> of the provisional agenda</w:t>
            </w:r>
            <w:r>
              <w:rPr>
                <w:b/>
              </w:rPr>
              <w:br/>
            </w:r>
            <w:r w:rsidRPr="003F6022">
              <w:rPr>
                <w:b/>
              </w:rPr>
              <w:t>Matters relating to the implementation of ADN:</w:t>
            </w:r>
          </w:p>
          <w:p w:rsidR="007A6541" w:rsidRPr="007B5997" w:rsidRDefault="00512EEB" w:rsidP="00270BC5">
            <w:pPr>
              <w:rPr>
                <w:b/>
                <w:bCs/>
              </w:rPr>
            </w:pPr>
            <w:r>
              <w:rPr>
                <w:b/>
                <w:bCs/>
              </w:rPr>
              <w:t>c</w:t>
            </w:r>
            <w:r w:rsidR="0046727E">
              <w:rPr>
                <w:b/>
                <w:bCs/>
              </w:rPr>
              <w:t>lassification societies</w:t>
            </w:r>
          </w:p>
        </w:tc>
        <w:tc>
          <w:tcPr>
            <w:tcW w:w="2835" w:type="dxa"/>
            <w:tcBorders>
              <w:top w:val="single" w:sz="4" w:space="0" w:color="auto"/>
              <w:bottom w:val="single" w:sz="12" w:space="0" w:color="auto"/>
            </w:tcBorders>
          </w:tcPr>
          <w:p w:rsidR="007A6541" w:rsidRDefault="007A6541" w:rsidP="00E12574">
            <w:pPr>
              <w:spacing w:before="120"/>
            </w:pPr>
          </w:p>
          <w:p w:rsidR="007A6541" w:rsidRPr="0013311E" w:rsidRDefault="00512EEB" w:rsidP="009C4596">
            <w:pPr>
              <w:spacing w:before="120"/>
            </w:pPr>
            <w:r>
              <w:t>15</w:t>
            </w:r>
            <w:r w:rsidR="0013311E" w:rsidRPr="0013311E">
              <w:t xml:space="preserve"> January</w:t>
            </w:r>
            <w:r w:rsidR="007A6541" w:rsidRPr="0013311E">
              <w:t xml:space="preserve"> 201</w:t>
            </w:r>
            <w:r w:rsidR="009B7A4A">
              <w:t>9</w:t>
            </w:r>
          </w:p>
        </w:tc>
      </w:tr>
    </w:tbl>
    <w:p w:rsidR="0046727E" w:rsidRDefault="00512EEB" w:rsidP="0046727E">
      <w:pPr>
        <w:pStyle w:val="HChG"/>
        <w:rPr>
          <w:lang w:val="en-US"/>
        </w:rPr>
      </w:pPr>
      <w:r>
        <w:tab/>
      </w:r>
      <w:r>
        <w:tab/>
      </w:r>
      <w:r w:rsidR="0046727E">
        <w:t>Recognition of Classification Societies</w:t>
      </w:r>
    </w:p>
    <w:p w:rsidR="0046727E" w:rsidRPr="00986477" w:rsidRDefault="0046727E" w:rsidP="0046727E">
      <w:pPr>
        <w:pStyle w:val="H1G"/>
        <w:rPr>
          <w:lang w:val="en-US"/>
        </w:rPr>
      </w:pPr>
      <w:r>
        <w:rPr>
          <w:lang w:val="en-US"/>
        </w:rPr>
        <w:tab/>
      </w:r>
      <w:r>
        <w:rPr>
          <w:lang w:val="en-US"/>
        </w:rPr>
        <w:tab/>
        <w:t>Transmitted by the Government of the Netherlands</w:t>
      </w:r>
    </w:p>
    <w:p w:rsidR="0046727E" w:rsidRDefault="0046727E" w:rsidP="0046727E">
      <w:pPr>
        <w:pStyle w:val="SingleTxtG"/>
        <w:numPr>
          <w:ilvl w:val="0"/>
          <w:numId w:val="4"/>
        </w:numPr>
        <w:rPr>
          <w:lang w:val="en-US"/>
        </w:rPr>
      </w:pPr>
      <w:r>
        <w:rPr>
          <w:lang w:val="en-US"/>
        </w:rPr>
        <w:t>The Committee may recall that at its twenty-first session a request was submitted by Croatia for inclusion of the Croatian Register of Shipping in the list of classification societies recommended for recognition in accordance with chapter 1.15 of the Regulations annexed to ADN and decided to appoint a committee of experts to examine the request. (INF. 1)</w:t>
      </w:r>
    </w:p>
    <w:p w:rsidR="0046727E" w:rsidRDefault="0046727E" w:rsidP="0046727E">
      <w:pPr>
        <w:pStyle w:val="SingleTxtG"/>
        <w:numPr>
          <w:ilvl w:val="0"/>
          <w:numId w:val="4"/>
        </w:numPr>
        <w:spacing w:after="240"/>
      </w:pPr>
      <w:r>
        <w:t>The Committee decided to appoint a Committee of Experts to examine the request.</w:t>
      </w:r>
    </w:p>
    <w:p w:rsidR="0046727E" w:rsidRDefault="0046727E" w:rsidP="0046727E">
      <w:pPr>
        <w:pStyle w:val="SingleTxtG"/>
        <w:numPr>
          <w:ilvl w:val="0"/>
          <w:numId w:val="4"/>
        </w:numPr>
        <w:spacing w:after="240"/>
      </w:pPr>
      <w:r>
        <w:t>The Committee of Experts was formed by representatives of Austria, Croatia, Germany, the Netherlands and the Danube Commission. Experts of the Croatian Register of Shipping attended the meeting as an observer.</w:t>
      </w:r>
      <w:r w:rsidRPr="00096D62">
        <w:t xml:space="preserve"> </w:t>
      </w:r>
      <w:r>
        <w:t xml:space="preserve">The Committee of Experts met on 14 and 15 November 2018 in Vienna, Austria and was chaired by the Head of Delegation of the Netherlands. </w:t>
      </w:r>
    </w:p>
    <w:p w:rsidR="0046727E" w:rsidRDefault="0046727E" w:rsidP="0046727E">
      <w:pPr>
        <w:pStyle w:val="SingleTxtG"/>
        <w:numPr>
          <w:ilvl w:val="0"/>
          <w:numId w:val="4"/>
        </w:numPr>
        <w:spacing w:after="240"/>
      </w:pPr>
      <w:r>
        <w:t xml:space="preserve">The Committee of Experts followed </w:t>
      </w:r>
      <w:r w:rsidR="00512EEB">
        <w:t>the procedure as prescribed by C</w:t>
      </w:r>
      <w:r>
        <w:t xml:space="preserve">hapter 1.15 of the Regulations annexed to the ADN 2017. This means that the Committee of Experts </w:t>
      </w:r>
      <w:bookmarkStart w:id="0" w:name="_GoBack"/>
      <w:bookmarkEnd w:id="0"/>
      <w:r>
        <w:t>considered the proposal with a view to determine if the classification society meets the criteria as set out in 1.15.3.</w:t>
      </w:r>
    </w:p>
    <w:p w:rsidR="0046727E" w:rsidRDefault="0046727E" w:rsidP="0046727E">
      <w:pPr>
        <w:pStyle w:val="SingleTxtG"/>
        <w:numPr>
          <w:ilvl w:val="0"/>
          <w:numId w:val="4"/>
        </w:numPr>
        <w:spacing w:after="240"/>
      </w:pPr>
      <w:r>
        <w:t>The Committee of Experts considered a criterion to be dealt with sufficiently when publicly available documented evidence leads to that conclusion.</w:t>
      </w:r>
    </w:p>
    <w:p w:rsidR="0046727E" w:rsidRDefault="0046727E" w:rsidP="0046727E">
      <w:pPr>
        <w:pStyle w:val="SingleTxtG"/>
        <w:numPr>
          <w:ilvl w:val="0"/>
          <w:numId w:val="4"/>
        </w:numPr>
        <w:spacing w:after="240"/>
      </w:pPr>
      <w:r>
        <w:t>The results of the analysis have been brought together in the Table Annex I to this document. The documents referred to, may be presented for inspection during the session.</w:t>
      </w:r>
    </w:p>
    <w:p w:rsidR="0046727E" w:rsidRDefault="0046727E" w:rsidP="0046727E">
      <w:pPr>
        <w:pStyle w:val="SingleTxtG"/>
        <w:numPr>
          <w:ilvl w:val="0"/>
          <w:numId w:val="4"/>
        </w:numPr>
        <w:spacing w:after="240"/>
      </w:pPr>
      <w:r>
        <w:t>The Committee of Experts advises the Administrative Committee to recommend the Contracting Parties to recognize the Croatian Register of Shipping.</w:t>
      </w:r>
    </w:p>
    <w:p w:rsidR="0046727E" w:rsidRDefault="0046727E" w:rsidP="0046727E"/>
    <w:p w:rsidR="0046727E" w:rsidRDefault="0046727E" w:rsidP="0046727E">
      <w:pPr>
        <w:pStyle w:val="SingleTxtG"/>
        <w:spacing w:after="240"/>
        <w:ind w:left="1704"/>
        <w:rPr>
          <w:color w:val="FF0000"/>
        </w:rPr>
        <w:sectPr w:rsidR="0046727E" w:rsidSect="0046727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pPr>
    </w:p>
    <w:p w:rsidR="0046727E" w:rsidRDefault="0046727E" w:rsidP="0046727E">
      <w:r w:rsidRPr="00817F30">
        <w:lastRenderedPageBreak/>
        <w:t>Annex I</w:t>
      </w:r>
    </w:p>
    <w:tbl>
      <w:tblPr>
        <w:tblStyle w:val="TableGrid"/>
        <w:tblW w:w="5000" w:type="pct"/>
        <w:tblLayout w:type="fixed"/>
        <w:tblLook w:val="04A0" w:firstRow="1" w:lastRow="0" w:firstColumn="1" w:lastColumn="0" w:noHBand="0" w:noVBand="1"/>
      </w:tblPr>
      <w:tblGrid>
        <w:gridCol w:w="806"/>
        <w:gridCol w:w="2369"/>
        <w:gridCol w:w="3341"/>
        <w:gridCol w:w="5150"/>
        <w:gridCol w:w="1193"/>
      </w:tblGrid>
      <w:tr w:rsidR="0046727E" w:rsidTr="00F21F2C">
        <w:tc>
          <w:tcPr>
            <w:tcW w:w="816" w:type="dxa"/>
          </w:tcPr>
          <w:p w:rsidR="0046727E" w:rsidRPr="00CC188F" w:rsidRDefault="0046727E" w:rsidP="00F21F2C">
            <w:pPr>
              <w:pStyle w:val="SingleTxtG"/>
              <w:tabs>
                <w:tab w:val="left" w:pos="-567"/>
                <w:tab w:val="left" w:pos="851"/>
                <w:tab w:val="left" w:pos="1134"/>
              </w:tabs>
              <w:spacing w:after="240"/>
              <w:ind w:left="0" w:right="-111"/>
              <w:rPr>
                <w:b/>
              </w:rPr>
            </w:pPr>
            <w:r w:rsidRPr="00CC188F">
              <w:rPr>
                <w:b/>
              </w:rPr>
              <w:t>Section</w:t>
            </w:r>
          </w:p>
        </w:tc>
        <w:tc>
          <w:tcPr>
            <w:tcW w:w="2411" w:type="dxa"/>
          </w:tcPr>
          <w:p w:rsidR="0046727E" w:rsidRPr="00CC188F" w:rsidRDefault="0046727E" w:rsidP="00F21F2C">
            <w:pPr>
              <w:pStyle w:val="SingleTxtG"/>
              <w:spacing w:after="240"/>
              <w:ind w:left="0" w:right="0"/>
              <w:jc w:val="left"/>
              <w:rPr>
                <w:b/>
              </w:rPr>
            </w:pPr>
            <w:r w:rsidRPr="00CC188F">
              <w:rPr>
                <w:b/>
              </w:rPr>
              <w:t>ADN 2017</w:t>
            </w:r>
            <w:r>
              <w:rPr>
                <w:b/>
              </w:rPr>
              <w:t>/2019</w:t>
            </w:r>
          </w:p>
        </w:tc>
        <w:tc>
          <w:tcPr>
            <w:tcW w:w="3402" w:type="dxa"/>
          </w:tcPr>
          <w:p w:rsidR="0046727E" w:rsidRPr="00CC188F" w:rsidRDefault="0046727E" w:rsidP="00F21F2C">
            <w:pPr>
              <w:pStyle w:val="SingleTxtG"/>
              <w:spacing w:after="240"/>
              <w:ind w:left="0"/>
              <w:rPr>
                <w:b/>
              </w:rPr>
            </w:pPr>
          </w:p>
        </w:tc>
        <w:tc>
          <w:tcPr>
            <w:tcW w:w="5246" w:type="dxa"/>
          </w:tcPr>
          <w:p w:rsidR="0046727E" w:rsidRPr="00CC188F" w:rsidRDefault="0046727E" w:rsidP="00F21F2C">
            <w:pPr>
              <w:pStyle w:val="SingleTxtG"/>
              <w:spacing w:after="240"/>
              <w:ind w:left="0" w:right="459"/>
              <w:rPr>
                <w:b/>
              </w:rPr>
            </w:pPr>
            <w:r w:rsidRPr="00CC188F">
              <w:rPr>
                <w:b/>
              </w:rPr>
              <w:t>Documented proof</w:t>
            </w:r>
          </w:p>
        </w:tc>
        <w:tc>
          <w:tcPr>
            <w:tcW w:w="1212" w:type="dxa"/>
          </w:tcPr>
          <w:p w:rsidR="0046727E" w:rsidRPr="00CC188F" w:rsidRDefault="0046727E" w:rsidP="00F21F2C">
            <w:pPr>
              <w:pStyle w:val="SingleTxtG"/>
              <w:tabs>
                <w:tab w:val="left" w:pos="1593"/>
              </w:tabs>
              <w:spacing w:after="240"/>
              <w:ind w:left="0" w:right="0"/>
              <w:rPr>
                <w:b/>
              </w:rPr>
            </w:pPr>
            <w:r w:rsidRPr="00CC188F">
              <w:rPr>
                <w:b/>
              </w:rPr>
              <w:t>Conclusion</w:t>
            </w:r>
          </w:p>
        </w:tc>
      </w:tr>
      <w:tr w:rsidR="0046727E" w:rsidTr="00F21F2C">
        <w:tc>
          <w:tcPr>
            <w:tcW w:w="816" w:type="dxa"/>
          </w:tcPr>
          <w:p w:rsidR="0046727E" w:rsidRDefault="0046727E" w:rsidP="00F21F2C">
            <w:pPr>
              <w:pStyle w:val="SingleTxtG"/>
              <w:tabs>
                <w:tab w:val="left" w:pos="284"/>
                <w:tab w:val="left" w:pos="851"/>
                <w:tab w:val="left" w:pos="1134"/>
              </w:tabs>
              <w:spacing w:after="240"/>
              <w:ind w:left="0" w:right="-111"/>
            </w:pPr>
            <w:r w:rsidRPr="008547DB">
              <w:rPr>
                <w:lang w:val="en-US"/>
              </w:rPr>
              <w:t>1.15.3.1</w:t>
            </w:r>
          </w:p>
        </w:tc>
        <w:tc>
          <w:tcPr>
            <w:tcW w:w="2411" w:type="dxa"/>
          </w:tcPr>
          <w:p w:rsidR="0046727E" w:rsidRDefault="0046727E" w:rsidP="00F21F2C">
            <w:pPr>
              <w:pStyle w:val="SingleTxtG"/>
              <w:spacing w:after="240"/>
              <w:ind w:left="0" w:right="0"/>
              <w:jc w:val="left"/>
            </w:pPr>
            <w:r>
              <w:t>A classification society shall be able to demonstrate extensive knowledge of and experience in the assessment of the design and construction of inland navigation vessels. The society should have comprehensive rules and regulations for the design, construction and periodical inspection of vessels. These rules and regulations shall be published and continuously updated and improved through research and development programs.</w:t>
            </w:r>
          </w:p>
        </w:tc>
        <w:tc>
          <w:tcPr>
            <w:tcW w:w="3402" w:type="dxa"/>
          </w:tcPr>
          <w:p w:rsidR="0046727E" w:rsidRDefault="0046727E" w:rsidP="0046727E">
            <w:pPr>
              <w:pStyle w:val="SingleTxtG"/>
              <w:numPr>
                <w:ilvl w:val="0"/>
                <w:numId w:val="5"/>
              </w:numPr>
              <w:tabs>
                <w:tab w:val="left" w:pos="2126"/>
              </w:tabs>
              <w:spacing w:after="240"/>
              <w:ind w:left="283" w:right="-24" w:hanging="283"/>
              <w:jc w:val="left"/>
            </w:pPr>
            <w:r w:rsidRPr="008547DB">
              <w:t>Extensive knowledge of the assessment of the design and construction of inland navigation vessels</w:t>
            </w:r>
          </w:p>
          <w:p w:rsidR="0046727E" w:rsidRDefault="0046727E" w:rsidP="0046727E">
            <w:pPr>
              <w:pStyle w:val="SingleTxtG"/>
              <w:numPr>
                <w:ilvl w:val="0"/>
                <w:numId w:val="5"/>
              </w:numPr>
              <w:tabs>
                <w:tab w:val="left" w:pos="2126"/>
              </w:tabs>
              <w:spacing w:after="240"/>
              <w:ind w:left="283" w:right="-24" w:hanging="283"/>
              <w:jc w:val="left"/>
            </w:pPr>
            <w:r w:rsidRPr="008547DB">
              <w:t>Extensive experience in the assessment of the design and construction of inland navigation vessels</w:t>
            </w:r>
          </w:p>
          <w:p w:rsidR="0046727E" w:rsidRDefault="0046727E" w:rsidP="0046727E">
            <w:pPr>
              <w:pStyle w:val="SingleTxtG"/>
              <w:numPr>
                <w:ilvl w:val="0"/>
                <w:numId w:val="5"/>
              </w:numPr>
              <w:tabs>
                <w:tab w:val="left" w:pos="2126"/>
              </w:tabs>
              <w:spacing w:after="240"/>
              <w:ind w:left="283" w:right="-24" w:hanging="283"/>
              <w:jc w:val="left"/>
            </w:pPr>
            <w:r w:rsidRPr="008547DB">
              <w:t>Comprehensive rules and regulations for the design of vessels</w:t>
            </w:r>
          </w:p>
          <w:p w:rsidR="0046727E" w:rsidRDefault="0046727E" w:rsidP="0046727E">
            <w:pPr>
              <w:pStyle w:val="SingleTxtG"/>
              <w:numPr>
                <w:ilvl w:val="0"/>
                <w:numId w:val="5"/>
              </w:numPr>
              <w:tabs>
                <w:tab w:val="left" w:pos="2126"/>
              </w:tabs>
              <w:spacing w:after="240"/>
              <w:ind w:left="283" w:right="-24" w:hanging="283"/>
              <w:jc w:val="left"/>
            </w:pPr>
            <w:r w:rsidRPr="008547DB">
              <w:t>Comprehensive rules and regulations for the construction of vessels</w:t>
            </w:r>
          </w:p>
          <w:p w:rsidR="0046727E" w:rsidRDefault="0046727E" w:rsidP="0046727E">
            <w:pPr>
              <w:pStyle w:val="SingleTxtG"/>
              <w:numPr>
                <w:ilvl w:val="0"/>
                <w:numId w:val="5"/>
              </w:numPr>
              <w:tabs>
                <w:tab w:val="left" w:pos="2126"/>
              </w:tabs>
              <w:spacing w:after="240"/>
              <w:ind w:left="283" w:right="-24" w:hanging="283"/>
              <w:jc w:val="left"/>
            </w:pPr>
            <w:r w:rsidRPr="008547DB">
              <w:t>Comprehensive rules and regulations for periodical inspection of vessels</w:t>
            </w:r>
          </w:p>
          <w:p w:rsidR="0046727E" w:rsidRDefault="0046727E" w:rsidP="0046727E">
            <w:pPr>
              <w:pStyle w:val="SingleTxtG"/>
              <w:numPr>
                <w:ilvl w:val="0"/>
                <w:numId w:val="5"/>
              </w:numPr>
              <w:tabs>
                <w:tab w:val="left" w:pos="2126"/>
              </w:tabs>
              <w:spacing w:after="240"/>
              <w:ind w:left="283" w:right="-24" w:hanging="283"/>
              <w:jc w:val="left"/>
            </w:pPr>
            <w:r w:rsidRPr="008547DB">
              <w:t>Published?</w:t>
            </w:r>
          </w:p>
          <w:p w:rsidR="0046727E" w:rsidRDefault="0046727E" w:rsidP="0046727E">
            <w:pPr>
              <w:pStyle w:val="SingleTxtG"/>
              <w:numPr>
                <w:ilvl w:val="0"/>
                <w:numId w:val="5"/>
              </w:numPr>
              <w:tabs>
                <w:tab w:val="left" w:pos="2126"/>
              </w:tabs>
              <w:spacing w:after="240"/>
              <w:ind w:left="283" w:right="-24" w:hanging="283"/>
              <w:jc w:val="left"/>
            </w:pPr>
            <w:r w:rsidRPr="008547DB">
              <w:t>Continuously updated?</w:t>
            </w:r>
          </w:p>
          <w:p w:rsidR="0046727E" w:rsidRDefault="0046727E" w:rsidP="0046727E">
            <w:pPr>
              <w:pStyle w:val="SingleTxtG"/>
              <w:numPr>
                <w:ilvl w:val="0"/>
                <w:numId w:val="5"/>
              </w:numPr>
              <w:tabs>
                <w:tab w:val="left" w:pos="2126"/>
              </w:tabs>
              <w:spacing w:after="240"/>
              <w:ind w:left="283" w:right="-24" w:hanging="283"/>
              <w:jc w:val="left"/>
            </w:pPr>
            <w:r w:rsidRPr="008547DB">
              <w:t>R&amp;D Program for improvement?</w:t>
            </w:r>
          </w:p>
        </w:tc>
        <w:tc>
          <w:tcPr>
            <w:tcW w:w="5246" w:type="dxa"/>
          </w:tcPr>
          <w:p w:rsidR="0046727E" w:rsidRDefault="0046727E" w:rsidP="0046727E">
            <w:pPr>
              <w:pStyle w:val="SingleTxtG"/>
              <w:numPr>
                <w:ilvl w:val="0"/>
                <w:numId w:val="6"/>
              </w:numPr>
              <w:spacing w:after="240"/>
              <w:ind w:left="233" w:right="75" w:hanging="284"/>
              <w:jc w:val="left"/>
            </w:pPr>
            <w:r w:rsidRPr="008547DB">
              <w:t>The initial document of CRS lists their gained knowledge.</w:t>
            </w:r>
          </w:p>
          <w:p w:rsidR="0046727E" w:rsidRDefault="0046727E" w:rsidP="0046727E">
            <w:pPr>
              <w:pStyle w:val="SingleTxtG"/>
              <w:numPr>
                <w:ilvl w:val="0"/>
                <w:numId w:val="6"/>
              </w:numPr>
              <w:spacing w:after="240"/>
              <w:ind w:left="233" w:right="75" w:hanging="284"/>
              <w:jc w:val="left"/>
            </w:pPr>
            <w:r w:rsidRPr="008547DB">
              <w:t>The initial document of CRS lists their gained experience. CRS has provided an additional list of vessels which have been build or reconstructed/conversed under supervision of CRS.</w:t>
            </w:r>
          </w:p>
          <w:p w:rsidR="0046727E" w:rsidRDefault="0046727E" w:rsidP="0046727E">
            <w:pPr>
              <w:pStyle w:val="SingleTxtG"/>
              <w:numPr>
                <w:ilvl w:val="0"/>
                <w:numId w:val="6"/>
              </w:numPr>
              <w:spacing w:after="240"/>
              <w:ind w:left="233" w:right="75" w:hanging="284"/>
              <w:jc w:val="left"/>
            </w:pPr>
            <w:r w:rsidRPr="00623E64">
              <w:t xml:space="preserve">The </w:t>
            </w:r>
            <w:r>
              <w:t xml:space="preserve">rules on </w:t>
            </w:r>
            <w:r w:rsidRPr="00623E64">
              <w:t>design of the vessels can be found in de Class Rules Part 2, 3 and 4, and for dangerous goods Part 4, Section 2.</w:t>
            </w:r>
          </w:p>
          <w:p w:rsidR="0046727E" w:rsidRDefault="0046727E" w:rsidP="0046727E">
            <w:pPr>
              <w:pStyle w:val="SingleTxtG"/>
              <w:numPr>
                <w:ilvl w:val="0"/>
                <w:numId w:val="6"/>
              </w:numPr>
              <w:spacing w:after="240"/>
              <w:ind w:left="233" w:right="75" w:hanging="284"/>
              <w:jc w:val="left"/>
            </w:pPr>
            <w:r w:rsidRPr="00623E64">
              <w:t xml:space="preserve">The </w:t>
            </w:r>
            <w:r>
              <w:t xml:space="preserve">rules on </w:t>
            </w:r>
            <w:r w:rsidRPr="00623E64">
              <w:t>construction of the vessels can be found in de Class Rules Part 2, 3 and 4, and for dangerous goods Part 4, Section 2.</w:t>
            </w:r>
          </w:p>
          <w:p w:rsidR="0046727E" w:rsidRDefault="0046727E" w:rsidP="0046727E">
            <w:pPr>
              <w:pStyle w:val="SingleTxtG"/>
              <w:numPr>
                <w:ilvl w:val="0"/>
                <w:numId w:val="6"/>
              </w:numPr>
              <w:spacing w:after="240"/>
              <w:ind w:left="233" w:right="75" w:hanging="284"/>
              <w:jc w:val="left"/>
            </w:pPr>
            <w:r w:rsidRPr="00623E64">
              <w:t>The rules on periodical inspection of the vessels can be found in de Class Rules Part 1, Section 3.</w:t>
            </w:r>
          </w:p>
          <w:p w:rsidR="0046727E" w:rsidRDefault="0046727E" w:rsidP="0046727E">
            <w:pPr>
              <w:pStyle w:val="SingleTxtG"/>
              <w:numPr>
                <w:ilvl w:val="0"/>
                <w:numId w:val="6"/>
              </w:numPr>
              <w:spacing w:after="240"/>
              <w:ind w:left="233" w:right="75" w:hanging="284"/>
              <w:jc w:val="left"/>
            </w:pPr>
            <w:r w:rsidRPr="00623E64">
              <w:t>Available on the CRS-website:</w:t>
            </w:r>
            <w:r>
              <w:t xml:space="preserve"> </w:t>
            </w:r>
            <w:hyperlink r:id="rId14" w:history="1">
              <w:r w:rsidRPr="00623E64">
                <w:rPr>
                  <w:rStyle w:val="Hyperlink"/>
                  <w:lang w:val="en-US"/>
                </w:rPr>
                <w:t>http://www.crs.hr/en-us/links/rulesfortheclassification.aspx</w:t>
              </w:r>
            </w:hyperlink>
          </w:p>
          <w:p w:rsidR="0046727E" w:rsidRDefault="0046727E" w:rsidP="0046727E">
            <w:pPr>
              <w:pStyle w:val="SingleTxtG"/>
              <w:numPr>
                <w:ilvl w:val="0"/>
                <w:numId w:val="6"/>
              </w:numPr>
              <w:spacing w:after="240"/>
              <w:ind w:left="233" w:right="75" w:hanging="284"/>
              <w:jc w:val="left"/>
            </w:pPr>
            <w:r w:rsidRPr="00623E64">
              <w:t>The current class rules are the first edition (June 2018). They are continuously updated. Documents provided by CRS make it plausible that these updates are carried out in the class rules.</w:t>
            </w:r>
          </w:p>
          <w:p w:rsidR="0046727E" w:rsidRDefault="0046727E" w:rsidP="0046727E">
            <w:pPr>
              <w:pStyle w:val="SingleTxtG"/>
              <w:numPr>
                <w:ilvl w:val="0"/>
                <w:numId w:val="6"/>
              </w:numPr>
              <w:spacing w:after="240"/>
              <w:ind w:left="233" w:right="75" w:hanging="284"/>
              <w:jc w:val="left"/>
            </w:pPr>
            <w:r w:rsidRPr="00623E64">
              <w:t xml:space="preserve">The rules are developed in the Information Technology Department. </w:t>
            </w:r>
          </w:p>
          <w:p w:rsidR="0046727E" w:rsidRDefault="0046727E" w:rsidP="00F21F2C">
            <w:pPr>
              <w:pStyle w:val="SingleTxtG"/>
              <w:spacing w:after="240"/>
              <w:ind w:left="233" w:right="75"/>
              <w:jc w:val="left"/>
            </w:pPr>
          </w:p>
        </w:tc>
        <w:tc>
          <w:tcPr>
            <w:tcW w:w="1212" w:type="dxa"/>
          </w:tcPr>
          <w:p w:rsidR="0046727E" w:rsidRDefault="0046727E" w:rsidP="00F21F2C">
            <w:pPr>
              <w:pStyle w:val="SingleTxtG"/>
              <w:tabs>
                <w:tab w:val="left" w:pos="720"/>
              </w:tabs>
              <w:spacing w:after="240"/>
              <w:ind w:left="0"/>
              <w:jc w:val="left"/>
              <w:rPr>
                <w:rStyle w:val="st1"/>
                <w:rFonts w:ascii="MS Gothic" w:eastAsia="MS Gothic" w:hAnsi="MS Gothic" w:cs="MS Gothic"/>
                <w:color w:val="545454"/>
              </w:rPr>
            </w:pPr>
            <w:r w:rsidRPr="002962A2">
              <w:rPr>
                <w:rStyle w:val="st1"/>
                <w:rFonts w:ascii="MS Gothic" w:eastAsia="MS Gothic" w:hAnsi="MS Gothic" w:cs="MS Gothic" w:hint="eastAsia"/>
                <w:color w:val="00B050"/>
              </w:rPr>
              <w:t>✓</w:t>
            </w:r>
          </w:p>
          <w:p w:rsidR="0046727E" w:rsidRDefault="0046727E" w:rsidP="00F21F2C">
            <w:pPr>
              <w:pStyle w:val="SingleTxtG"/>
              <w:spacing w:after="240"/>
              <w:ind w:left="0"/>
              <w:jc w:val="left"/>
              <w:rPr>
                <w:rStyle w:val="st1"/>
                <w:rFonts w:ascii="MS Gothic" w:eastAsia="MS Gothic" w:hAnsi="MS Gothic" w:cs="MS Gothic"/>
                <w:color w:val="545454"/>
              </w:rPr>
            </w:pPr>
          </w:p>
          <w:p w:rsidR="0046727E" w:rsidRDefault="0046727E" w:rsidP="00F21F2C">
            <w:pPr>
              <w:pStyle w:val="SingleTxtG"/>
              <w:spacing w:after="240"/>
              <w:ind w:left="0"/>
              <w:jc w:val="left"/>
              <w:rPr>
                <w:rStyle w:val="st1"/>
                <w:rFonts w:ascii="MS Gothic" w:eastAsia="MS Gothic" w:hAnsi="MS Gothic" w:cs="MS Gothic"/>
                <w:color w:val="545454"/>
              </w:rPr>
            </w:pPr>
          </w:p>
          <w:p w:rsidR="0046727E" w:rsidRDefault="0046727E" w:rsidP="00F21F2C">
            <w:pPr>
              <w:pStyle w:val="SingleTxtG"/>
              <w:spacing w:after="240"/>
              <w:ind w:left="0"/>
              <w:jc w:val="left"/>
              <w:rPr>
                <w:rStyle w:val="st1"/>
                <w:rFonts w:ascii="MS Gothic" w:eastAsia="MS Gothic" w:hAnsi="MS Gothic" w:cs="MS Gothic"/>
                <w:color w:val="545454"/>
              </w:rPr>
            </w:pPr>
          </w:p>
          <w:p w:rsidR="0046727E" w:rsidRDefault="0046727E" w:rsidP="00F21F2C">
            <w:pPr>
              <w:pStyle w:val="SingleTxtG"/>
              <w:spacing w:after="240"/>
              <w:ind w:left="0"/>
              <w:jc w:val="left"/>
            </w:pPr>
          </w:p>
        </w:tc>
      </w:tr>
      <w:tr w:rsidR="0046727E" w:rsidTr="00F21F2C">
        <w:tc>
          <w:tcPr>
            <w:tcW w:w="816" w:type="dxa"/>
          </w:tcPr>
          <w:p w:rsidR="0046727E" w:rsidRDefault="0046727E" w:rsidP="00F21F2C">
            <w:pPr>
              <w:pStyle w:val="SingleTxtG"/>
              <w:tabs>
                <w:tab w:val="left" w:pos="851"/>
                <w:tab w:val="left" w:pos="1134"/>
              </w:tabs>
              <w:spacing w:after="240"/>
              <w:ind w:left="0" w:right="-111"/>
            </w:pPr>
            <w:r>
              <w:t>1.15.3.2</w:t>
            </w:r>
          </w:p>
        </w:tc>
        <w:tc>
          <w:tcPr>
            <w:tcW w:w="2411" w:type="dxa"/>
          </w:tcPr>
          <w:p w:rsidR="0046727E" w:rsidRDefault="0046727E" w:rsidP="00F21F2C">
            <w:pPr>
              <w:pStyle w:val="SingleTxtG"/>
              <w:spacing w:after="240"/>
              <w:ind w:left="0" w:right="0"/>
              <w:jc w:val="left"/>
            </w:pPr>
            <w:r w:rsidRPr="00623E64">
              <w:t xml:space="preserve">Registers of the vessels classified by the </w:t>
            </w:r>
            <w:r w:rsidRPr="00623E64">
              <w:lastRenderedPageBreak/>
              <w:t>classification society shall be published annually.</w:t>
            </w:r>
          </w:p>
        </w:tc>
        <w:tc>
          <w:tcPr>
            <w:tcW w:w="3402" w:type="dxa"/>
          </w:tcPr>
          <w:p w:rsidR="0046727E" w:rsidRDefault="0046727E" w:rsidP="00F21F2C">
            <w:pPr>
              <w:pStyle w:val="SingleTxtG"/>
              <w:tabs>
                <w:tab w:val="left" w:pos="2126"/>
              </w:tabs>
              <w:spacing w:after="240"/>
              <w:ind w:left="283" w:right="-24" w:hanging="283"/>
              <w:jc w:val="left"/>
            </w:pPr>
          </w:p>
        </w:tc>
        <w:tc>
          <w:tcPr>
            <w:tcW w:w="5246" w:type="dxa"/>
          </w:tcPr>
          <w:p w:rsidR="0046727E" w:rsidRPr="00623E64" w:rsidRDefault="0046727E" w:rsidP="00F21F2C">
            <w:pPr>
              <w:pStyle w:val="SingleTxtG"/>
              <w:tabs>
                <w:tab w:val="left" w:pos="2501"/>
              </w:tabs>
              <w:spacing w:after="240"/>
              <w:ind w:left="-51" w:right="75"/>
              <w:jc w:val="left"/>
              <w:rPr>
                <w:lang w:val="en-US"/>
              </w:rPr>
            </w:pPr>
            <w:r w:rsidRPr="00623E64">
              <w:rPr>
                <w:lang w:val="en-US"/>
              </w:rPr>
              <w:t xml:space="preserve">Available on the CRS-website: </w:t>
            </w:r>
            <w:hyperlink r:id="rId15" w:history="1">
              <w:r w:rsidRPr="00623E64">
                <w:rPr>
                  <w:rStyle w:val="Hyperlink"/>
                  <w:lang w:val="en-US"/>
                </w:rPr>
                <w:t>http://www.crs.hr/Portals/0/CRS%20Knjiga%20Registra%202017.pdf?ver=2018-07-04-155704-933</w:t>
              </w:r>
            </w:hyperlink>
          </w:p>
        </w:tc>
        <w:tc>
          <w:tcPr>
            <w:tcW w:w="1212" w:type="dxa"/>
          </w:tcPr>
          <w:p w:rsidR="0046727E" w:rsidRDefault="0046727E" w:rsidP="00F21F2C">
            <w:pPr>
              <w:pStyle w:val="SingleTxtG"/>
              <w:spacing w:after="240"/>
              <w:ind w:left="0"/>
              <w:jc w:val="left"/>
            </w:pPr>
            <w:r w:rsidRPr="002962A2">
              <w:rPr>
                <w:rStyle w:val="st1"/>
                <w:rFonts w:ascii="MS Gothic" w:eastAsia="MS Gothic" w:hAnsi="MS Gothic" w:cs="MS Gothic" w:hint="eastAsia"/>
                <w:color w:val="00B050"/>
              </w:rPr>
              <w:t>✓</w:t>
            </w:r>
          </w:p>
        </w:tc>
      </w:tr>
      <w:tr w:rsidR="0046727E" w:rsidTr="00F21F2C">
        <w:tc>
          <w:tcPr>
            <w:tcW w:w="816" w:type="dxa"/>
          </w:tcPr>
          <w:p w:rsidR="0046727E" w:rsidRDefault="0046727E" w:rsidP="00F21F2C">
            <w:pPr>
              <w:pStyle w:val="SingleTxtG"/>
              <w:tabs>
                <w:tab w:val="left" w:pos="851"/>
                <w:tab w:val="left" w:pos="1134"/>
              </w:tabs>
              <w:spacing w:after="240"/>
              <w:ind w:left="0" w:right="-111"/>
            </w:pPr>
            <w:r>
              <w:t>1.15.3.3</w:t>
            </w:r>
          </w:p>
        </w:tc>
        <w:tc>
          <w:tcPr>
            <w:tcW w:w="2411" w:type="dxa"/>
          </w:tcPr>
          <w:p w:rsidR="0046727E" w:rsidRDefault="0046727E" w:rsidP="00F21F2C">
            <w:pPr>
              <w:pStyle w:val="SingleTxtG"/>
              <w:spacing w:after="240"/>
              <w:ind w:left="0" w:right="0"/>
              <w:jc w:val="left"/>
            </w:pPr>
            <w:r w:rsidRPr="00623E64">
              <w:t>The classification society shall not be controlled by shipowners or shipbuilders, or by others engaged commercially in the manufacture, fitting out, repair or operation of ships. The classification society shall not be substantially dependent on a single commercial enterprise for its revenue.</w:t>
            </w:r>
          </w:p>
        </w:tc>
        <w:tc>
          <w:tcPr>
            <w:tcW w:w="3402" w:type="dxa"/>
          </w:tcPr>
          <w:p w:rsidR="0046727E" w:rsidRDefault="0046727E" w:rsidP="0046727E">
            <w:pPr>
              <w:pStyle w:val="SingleTxtG"/>
              <w:numPr>
                <w:ilvl w:val="0"/>
                <w:numId w:val="7"/>
              </w:numPr>
              <w:tabs>
                <w:tab w:val="left" w:pos="2126"/>
              </w:tabs>
              <w:spacing w:after="240"/>
              <w:ind w:left="283" w:right="-24" w:hanging="283"/>
              <w:jc w:val="left"/>
            </w:pPr>
            <w:r w:rsidRPr="00623E64">
              <w:t>Not controlled by shipowners</w:t>
            </w:r>
          </w:p>
          <w:p w:rsidR="0046727E" w:rsidRDefault="0046727E" w:rsidP="0046727E">
            <w:pPr>
              <w:pStyle w:val="SingleTxtG"/>
              <w:numPr>
                <w:ilvl w:val="0"/>
                <w:numId w:val="7"/>
              </w:numPr>
              <w:tabs>
                <w:tab w:val="left" w:pos="2126"/>
              </w:tabs>
              <w:spacing w:after="240"/>
              <w:ind w:left="283" w:right="-24" w:hanging="283"/>
              <w:jc w:val="left"/>
            </w:pPr>
            <w:r w:rsidRPr="00623E64">
              <w:t>Not controlled by shipbuilders</w:t>
            </w:r>
          </w:p>
          <w:p w:rsidR="0046727E" w:rsidRDefault="0046727E" w:rsidP="0046727E">
            <w:pPr>
              <w:pStyle w:val="SingleTxtG"/>
              <w:numPr>
                <w:ilvl w:val="0"/>
                <w:numId w:val="7"/>
              </w:numPr>
              <w:tabs>
                <w:tab w:val="left" w:pos="2126"/>
              </w:tabs>
              <w:spacing w:after="240"/>
              <w:ind w:left="283" w:right="-24" w:hanging="283"/>
              <w:jc w:val="left"/>
            </w:pPr>
            <w:r w:rsidRPr="00623E64">
              <w:t>Not controlled by others engaged commercially in manufacture, fitting out, repair or operation of ships</w:t>
            </w:r>
          </w:p>
          <w:p w:rsidR="0046727E" w:rsidRDefault="0046727E" w:rsidP="0046727E">
            <w:pPr>
              <w:pStyle w:val="SingleTxtG"/>
              <w:numPr>
                <w:ilvl w:val="0"/>
                <w:numId w:val="7"/>
              </w:numPr>
              <w:tabs>
                <w:tab w:val="left" w:pos="2126"/>
              </w:tabs>
              <w:spacing w:after="240"/>
              <w:ind w:left="283" w:right="-24" w:hanging="283"/>
              <w:jc w:val="left"/>
            </w:pPr>
            <w:r w:rsidRPr="00623E64">
              <w:t>Not dependent on a single commercial enterprise or revenue</w:t>
            </w:r>
          </w:p>
        </w:tc>
        <w:tc>
          <w:tcPr>
            <w:tcW w:w="5246" w:type="dxa"/>
          </w:tcPr>
          <w:p w:rsidR="0046727E" w:rsidRDefault="0046727E" w:rsidP="0046727E">
            <w:pPr>
              <w:pStyle w:val="SingleTxtG"/>
              <w:numPr>
                <w:ilvl w:val="0"/>
                <w:numId w:val="8"/>
              </w:numPr>
              <w:tabs>
                <w:tab w:val="left" w:pos="2501"/>
              </w:tabs>
              <w:spacing w:after="240"/>
              <w:ind w:right="75"/>
              <w:jc w:val="left"/>
            </w:pPr>
            <w:r w:rsidRPr="00DE2F75">
              <w:t xml:space="preserve">Article 4 of the CRS Charter states that Croatia </w:t>
            </w:r>
            <w:proofErr w:type="spellStart"/>
            <w:r w:rsidRPr="00DE2F75">
              <w:t>excercises</w:t>
            </w:r>
            <w:proofErr w:type="spellEnd"/>
            <w:r w:rsidRPr="00DE2F75">
              <w:t xml:space="preserve"> the rights owned as founder. Article 24 provides the composition of the Governing Board. The current president is a representative of the Ministry.</w:t>
            </w:r>
          </w:p>
          <w:p w:rsidR="0046727E" w:rsidRDefault="0046727E" w:rsidP="0046727E">
            <w:pPr>
              <w:pStyle w:val="SingleTxtG"/>
              <w:numPr>
                <w:ilvl w:val="0"/>
                <w:numId w:val="8"/>
              </w:numPr>
              <w:tabs>
                <w:tab w:val="left" w:pos="2501"/>
              </w:tabs>
              <w:spacing w:after="240"/>
              <w:ind w:right="75"/>
              <w:jc w:val="left"/>
            </w:pPr>
            <w:r>
              <w:t>Same as a.</w:t>
            </w:r>
          </w:p>
          <w:p w:rsidR="0046727E" w:rsidRDefault="0046727E" w:rsidP="0046727E">
            <w:pPr>
              <w:pStyle w:val="SingleTxtG"/>
              <w:numPr>
                <w:ilvl w:val="0"/>
                <w:numId w:val="8"/>
              </w:numPr>
              <w:tabs>
                <w:tab w:val="left" w:pos="2501"/>
              </w:tabs>
              <w:spacing w:after="240"/>
              <w:ind w:right="75"/>
              <w:jc w:val="left"/>
            </w:pPr>
            <w:r>
              <w:t>Same as a.</w:t>
            </w:r>
          </w:p>
          <w:p w:rsidR="0046727E" w:rsidRDefault="0046727E" w:rsidP="0046727E">
            <w:pPr>
              <w:pStyle w:val="SingleTxtG"/>
              <w:numPr>
                <w:ilvl w:val="0"/>
                <w:numId w:val="8"/>
              </w:numPr>
              <w:tabs>
                <w:tab w:val="left" w:pos="2501"/>
              </w:tabs>
              <w:spacing w:after="240"/>
              <w:ind w:right="75"/>
              <w:jc w:val="left"/>
            </w:pPr>
            <w:r w:rsidRPr="00DE2F75">
              <w:t>Correct: the list of major clients can be found in the annual reports of 2016, 2017 and 2018.</w:t>
            </w:r>
          </w:p>
        </w:tc>
        <w:tc>
          <w:tcPr>
            <w:tcW w:w="1212" w:type="dxa"/>
          </w:tcPr>
          <w:p w:rsidR="0046727E" w:rsidRDefault="0046727E" w:rsidP="00F21F2C">
            <w:pPr>
              <w:pStyle w:val="SingleTxtG"/>
              <w:spacing w:after="240"/>
              <w:ind w:left="0"/>
              <w:jc w:val="left"/>
            </w:pPr>
            <w:r w:rsidRPr="002962A2">
              <w:rPr>
                <w:rStyle w:val="st1"/>
                <w:rFonts w:ascii="MS Gothic" w:eastAsia="MS Gothic" w:hAnsi="MS Gothic" w:cs="MS Gothic" w:hint="eastAsia"/>
                <w:color w:val="00B050"/>
              </w:rPr>
              <w:t>✓</w:t>
            </w:r>
          </w:p>
        </w:tc>
      </w:tr>
      <w:tr w:rsidR="0046727E" w:rsidTr="00F21F2C">
        <w:tc>
          <w:tcPr>
            <w:tcW w:w="816" w:type="dxa"/>
          </w:tcPr>
          <w:p w:rsidR="0046727E" w:rsidRDefault="0046727E" w:rsidP="00F21F2C">
            <w:pPr>
              <w:pStyle w:val="SingleTxtG"/>
              <w:tabs>
                <w:tab w:val="left" w:pos="851"/>
                <w:tab w:val="left" w:pos="1134"/>
              </w:tabs>
              <w:spacing w:after="240"/>
              <w:ind w:left="0" w:right="-111"/>
            </w:pPr>
            <w:r>
              <w:t>1.15.3.4</w:t>
            </w:r>
          </w:p>
        </w:tc>
        <w:tc>
          <w:tcPr>
            <w:tcW w:w="2411" w:type="dxa"/>
          </w:tcPr>
          <w:p w:rsidR="0046727E" w:rsidRDefault="0046727E" w:rsidP="00F21F2C">
            <w:pPr>
              <w:pStyle w:val="SingleTxtG"/>
              <w:spacing w:after="240"/>
              <w:ind w:left="0" w:right="0"/>
              <w:jc w:val="left"/>
            </w:pPr>
            <w:r>
              <w:t xml:space="preserve">The headquarters or a branch of the classification society authorized and entitled to give a ruling and to act in all areas incumbent on it under the regulations governing inland navigation shall </w:t>
            </w:r>
            <w:proofErr w:type="gramStart"/>
            <w:r>
              <w:t>be located in</w:t>
            </w:r>
            <w:proofErr w:type="gramEnd"/>
            <w:r>
              <w:t xml:space="preserve"> one of the Contracting Parties.</w:t>
            </w:r>
          </w:p>
        </w:tc>
        <w:tc>
          <w:tcPr>
            <w:tcW w:w="3402" w:type="dxa"/>
          </w:tcPr>
          <w:p w:rsidR="0046727E" w:rsidRDefault="0046727E" w:rsidP="00F21F2C">
            <w:pPr>
              <w:pStyle w:val="SingleTxtG"/>
              <w:spacing w:after="240"/>
              <w:ind w:left="283" w:right="-24" w:hanging="283"/>
              <w:jc w:val="left"/>
            </w:pPr>
          </w:p>
        </w:tc>
        <w:tc>
          <w:tcPr>
            <w:tcW w:w="5246" w:type="dxa"/>
          </w:tcPr>
          <w:p w:rsidR="0046727E" w:rsidRPr="00DE2F75" w:rsidRDefault="00512EEB" w:rsidP="00F21F2C">
            <w:pPr>
              <w:pStyle w:val="SingleTxtG"/>
              <w:tabs>
                <w:tab w:val="left" w:pos="2501"/>
              </w:tabs>
              <w:spacing w:after="240"/>
              <w:ind w:left="-51" w:right="75"/>
              <w:jc w:val="left"/>
              <w:rPr>
                <w:lang w:val="en-US"/>
              </w:rPr>
            </w:pPr>
            <w:hyperlink r:id="rId16" w:history="1">
              <w:r w:rsidR="0046727E" w:rsidRPr="00DE2F75">
                <w:rPr>
                  <w:rStyle w:val="Hyperlink"/>
                  <w:lang w:val="en-US"/>
                </w:rPr>
                <w:t>http://www.crs.hr/en-us/contact.aspx</w:t>
              </w:r>
            </w:hyperlink>
          </w:p>
          <w:p w:rsidR="0046727E" w:rsidRDefault="0046727E" w:rsidP="00F21F2C">
            <w:pPr>
              <w:pStyle w:val="SingleTxtG"/>
              <w:tabs>
                <w:tab w:val="left" w:pos="2501"/>
              </w:tabs>
              <w:spacing w:after="240"/>
              <w:ind w:left="-51" w:right="75"/>
              <w:jc w:val="left"/>
            </w:pPr>
            <w:r w:rsidRPr="00DE2F75">
              <w:rPr>
                <w:lang w:val="en-US"/>
              </w:rPr>
              <w:t>Since Split, Croatia is the headquarters of CRS, this requirement is fulfilled</w:t>
            </w:r>
            <w:r>
              <w:rPr>
                <w:lang w:val="en-US"/>
              </w:rPr>
              <w:t>.</w:t>
            </w:r>
          </w:p>
        </w:tc>
        <w:tc>
          <w:tcPr>
            <w:tcW w:w="1212" w:type="dxa"/>
          </w:tcPr>
          <w:p w:rsidR="0046727E" w:rsidRDefault="0046727E" w:rsidP="00F21F2C">
            <w:pPr>
              <w:pStyle w:val="SingleTxtG"/>
              <w:spacing w:after="240"/>
              <w:ind w:left="0"/>
              <w:jc w:val="left"/>
            </w:pPr>
            <w:r w:rsidRPr="002962A2">
              <w:rPr>
                <w:rStyle w:val="st1"/>
                <w:rFonts w:ascii="MS Gothic" w:eastAsia="MS Gothic" w:hAnsi="MS Gothic" w:cs="MS Gothic" w:hint="eastAsia"/>
                <w:color w:val="00B050"/>
              </w:rPr>
              <w:t>✓</w:t>
            </w:r>
          </w:p>
        </w:tc>
      </w:tr>
      <w:tr w:rsidR="0046727E" w:rsidTr="00F21F2C">
        <w:tc>
          <w:tcPr>
            <w:tcW w:w="816" w:type="dxa"/>
          </w:tcPr>
          <w:p w:rsidR="0046727E" w:rsidRDefault="0046727E" w:rsidP="00F21F2C">
            <w:pPr>
              <w:pStyle w:val="SingleTxtG"/>
              <w:tabs>
                <w:tab w:val="left" w:pos="851"/>
                <w:tab w:val="left" w:pos="1134"/>
              </w:tabs>
              <w:spacing w:after="240"/>
              <w:ind w:left="0" w:right="-111"/>
            </w:pPr>
            <w:r>
              <w:t>1.15.3.5</w:t>
            </w:r>
          </w:p>
        </w:tc>
        <w:tc>
          <w:tcPr>
            <w:tcW w:w="2411" w:type="dxa"/>
          </w:tcPr>
          <w:p w:rsidR="0046727E" w:rsidRDefault="0046727E" w:rsidP="00F21F2C">
            <w:pPr>
              <w:pStyle w:val="SingleTxtG"/>
              <w:spacing w:after="240"/>
              <w:ind w:left="0" w:right="0"/>
              <w:jc w:val="left"/>
            </w:pPr>
            <w:r w:rsidRPr="00DE2F75">
              <w:t>The classification society and its experts shall have a good reputation in inland navigation; the experts shall be able to provide proof of their professional abilities.</w:t>
            </w:r>
          </w:p>
        </w:tc>
        <w:tc>
          <w:tcPr>
            <w:tcW w:w="3402" w:type="dxa"/>
          </w:tcPr>
          <w:p w:rsidR="0046727E" w:rsidRDefault="0046727E" w:rsidP="00F21F2C">
            <w:pPr>
              <w:pStyle w:val="SingleTxtG"/>
              <w:spacing w:after="240"/>
              <w:ind w:left="283" w:right="-24" w:hanging="283"/>
              <w:jc w:val="left"/>
            </w:pPr>
          </w:p>
        </w:tc>
        <w:tc>
          <w:tcPr>
            <w:tcW w:w="5246" w:type="dxa"/>
          </w:tcPr>
          <w:p w:rsidR="0046727E" w:rsidRDefault="0046727E" w:rsidP="00F21F2C">
            <w:pPr>
              <w:pStyle w:val="SingleTxtG"/>
              <w:tabs>
                <w:tab w:val="left" w:pos="2501"/>
              </w:tabs>
              <w:spacing w:after="240"/>
              <w:ind w:left="-51" w:right="75"/>
              <w:jc w:val="left"/>
            </w:pPr>
            <w:r>
              <w:t xml:space="preserve">In the past the Safety Committee stated that membership of IACS is an indication that the classification society has a good reputation. </w:t>
            </w:r>
            <w:hyperlink r:id="rId17" w:history="1">
              <w:r w:rsidRPr="00DE2F75">
                <w:rPr>
                  <w:rStyle w:val="Hyperlink"/>
                </w:rPr>
                <w:t>http://www.iacs.org.uk/about/members/</w:t>
              </w:r>
            </w:hyperlink>
          </w:p>
          <w:p w:rsidR="0046727E" w:rsidRDefault="0046727E" w:rsidP="00F21F2C">
            <w:pPr>
              <w:pStyle w:val="SingleTxtG"/>
              <w:tabs>
                <w:tab w:val="left" w:pos="2501"/>
              </w:tabs>
              <w:spacing w:after="240"/>
              <w:ind w:left="-51" w:right="75"/>
              <w:jc w:val="left"/>
            </w:pPr>
            <w:r>
              <w:t>1.15.3.5.1 describes the procedures to train the CRS-experts. People trained receive a certificate. Currently some three or four CRS-employees have finished their education.</w:t>
            </w:r>
          </w:p>
        </w:tc>
        <w:tc>
          <w:tcPr>
            <w:tcW w:w="1212" w:type="dxa"/>
          </w:tcPr>
          <w:p w:rsidR="0046727E" w:rsidRDefault="0046727E" w:rsidP="00F21F2C">
            <w:pPr>
              <w:pStyle w:val="SingleTxtG"/>
              <w:spacing w:after="240"/>
              <w:ind w:left="0"/>
              <w:jc w:val="left"/>
            </w:pPr>
            <w:r w:rsidRPr="002962A2">
              <w:rPr>
                <w:rStyle w:val="st1"/>
                <w:rFonts w:ascii="MS Gothic" w:eastAsia="MS Gothic" w:hAnsi="MS Gothic" w:cs="MS Gothic" w:hint="eastAsia"/>
                <w:color w:val="00B050"/>
              </w:rPr>
              <w:t>✓</w:t>
            </w:r>
          </w:p>
        </w:tc>
      </w:tr>
      <w:tr w:rsidR="0046727E" w:rsidTr="00F21F2C">
        <w:tc>
          <w:tcPr>
            <w:tcW w:w="816" w:type="dxa"/>
          </w:tcPr>
          <w:p w:rsidR="0046727E" w:rsidRDefault="0046727E" w:rsidP="00F21F2C">
            <w:pPr>
              <w:pStyle w:val="SingleTxtG"/>
              <w:tabs>
                <w:tab w:val="left" w:pos="851"/>
                <w:tab w:val="left" w:pos="1134"/>
              </w:tabs>
              <w:spacing w:after="240"/>
              <w:ind w:left="0" w:right="-111"/>
            </w:pPr>
            <w:r>
              <w:t>1.15.3.6</w:t>
            </w:r>
          </w:p>
        </w:tc>
        <w:tc>
          <w:tcPr>
            <w:tcW w:w="2411" w:type="dxa"/>
          </w:tcPr>
          <w:p w:rsidR="0046727E" w:rsidRDefault="0046727E" w:rsidP="00F21F2C">
            <w:pPr>
              <w:pStyle w:val="SingleTxtG"/>
              <w:spacing w:after="240"/>
              <w:ind w:left="0" w:right="0"/>
              <w:jc w:val="left"/>
            </w:pPr>
            <w:r>
              <w:t>The classification society</w:t>
            </w:r>
          </w:p>
          <w:p w:rsidR="0046727E" w:rsidRDefault="0046727E" w:rsidP="0046727E">
            <w:pPr>
              <w:pStyle w:val="SingleTxtG"/>
              <w:numPr>
                <w:ilvl w:val="0"/>
                <w:numId w:val="9"/>
              </w:numPr>
              <w:spacing w:after="240"/>
              <w:ind w:right="0"/>
              <w:jc w:val="left"/>
            </w:pPr>
            <w:r>
              <w:lastRenderedPageBreak/>
              <w:t>S</w:t>
            </w:r>
            <w:r w:rsidRPr="00DE2F75">
              <w:t>hall have sufficient professional staff and engineers for the technical tasks of monitoring and inspection and for the tasks of management, support and research, in proportion to the tasks and the number of vessels classified and sufficient to keep regulations up to date and develop them in the light of quality requirements,</w:t>
            </w:r>
          </w:p>
          <w:p w:rsidR="0046727E" w:rsidRDefault="0046727E" w:rsidP="0046727E">
            <w:pPr>
              <w:pStyle w:val="SingleTxtG"/>
              <w:numPr>
                <w:ilvl w:val="0"/>
                <w:numId w:val="9"/>
              </w:numPr>
              <w:spacing w:after="240"/>
              <w:ind w:right="0"/>
              <w:jc w:val="left"/>
            </w:pPr>
            <w:r w:rsidRPr="00DE2F75">
              <w:t>Shall have experts in at least two Contracting Parties</w:t>
            </w:r>
            <w:r>
              <w:t>.</w:t>
            </w:r>
          </w:p>
        </w:tc>
        <w:tc>
          <w:tcPr>
            <w:tcW w:w="3402" w:type="dxa"/>
          </w:tcPr>
          <w:p w:rsidR="0046727E" w:rsidRDefault="0046727E" w:rsidP="0046727E">
            <w:pPr>
              <w:pStyle w:val="SingleTxtG"/>
              <w:numPr>
                <w:ilvl w:val="0"/>
                <w:numId w:val="10"/>
              </w:numPr>
              <w:spacing w:after="240"/>
              <w:ind w:left="283" w:right="-24" w:hanging="283"/>
              <w:jc w:val="left"/>
            </w:pPr>
            <w:r w:rsidRPr="00DE2F75">
              <w:lastRenderedPageBreak/>
              <w:t xml:space="preserve">Sufficient professional staff and engineers for the technical tasks of monitoring and inspection and for </w:t>
            </w:r>
            <w:r w:rsidRPr="00DE2F75">
              <w:lastRenderedPageBreak/>
              <w:t>the tasks of management, support and research, in proportion to the tasks and the number of vessels classified.</w:t>
            </w:r>
          </w:p>
          <w:p w:rsidR="0046727E" w:rsidRDefault="0046727E" w:rsidP="0046727E">
            <w:pPr>
              <w:pStyle w:val="SingleTxtG"/>
              <w:numPr>
                <w:ilvl w:val="0"/>
                <w:numId w:val="10"/>
              </w:numPr>
              <w:spacing w:after="240"/>
              <w:ind w:left="283" w:right="-24" w:hanging="283"/>
              <w:jc w:val="left"/>
            </w:pPr>
            <w:r w:rsidRPr="00DE2F75">
              <w:t>Sufficient professional staff to keep regulations up to date and develop them in the light of quality requirements</w:t>
            </w:r>
            <w:r>
              <w:t>.</w:t>
            </w:r>
          </w:p>
        </w:tc>
        <w:tc>
          <w:tcPr>
            <w:tcW w:w="5246" w:type="dxa"/>
          </w:tcPr>
          <w:p w:rsidR="0046727E" w:rsidRDefault="0046727E" w:rsidP="0046727E">
            <w:pPr>
              <w:pStyle w:val="SingleTxtG"/>
              <w:numPr>
                <w:ilvl w:val="0"/>
                <w:numId w:val="11"/>
              </w:numPr>
              <w:tabs>
                <w:tab w:val="left" w:pos="2501"/>
              </w:tabs>
              <w:spacing w:after="240"/>
              <w:ind w:right="75"/>
              <w:jc w:val="left"/>
            </w:pPr>
            <w:r w:rsidRPr="00915D41">
              <w:lastRenderedPageBreak/>
              <w:t xml:space="preserve">IACS Benchmarking criteria documents indicate that CRS has sufficient staff to perform the inland navigation </w:t>
            </w:r>
            <w:r w:rsidRPr="00915D41">
              <w:lastRenderedPageBreak/>
              <w:t>tasks. Currently CRS has 22 technical staff for 389 inland vessels under supervision of CRS.</w:t>
            </w:r>
          </w:p>
          <w:p w:rsidR="0046727E" w:rsidRDefault="0046727E" w:rsidP="0046727E">
            <w:pPr>
              <w:pStyle w:val="SingleTxtG"/>
              <w:numPr>
                <w:ilvl w:val="0"/>
                <w:numId w:val="11"/>
              </w:numPr>
              <w:tabs>
                <w:tab w:val="left" w:pos="2501"/>
              </w:tabs>
              <w:spacing w:after="240"/>
              <w:ind w:right="75"/>
              <w:jc w:val="left"/>
            </w:pPr>
            <w:r w:rsidRPr="00915D41">
              <w:t>The organizational chart points out that construction division is the main part responsible for developing new regulations and to improve the quality of the legislation. The machinery, electrical and automation department contributes to the technical development of the inland navigation sector as well.</w:t>
            </w:r>
          </w:p>
          <w:p w:rsidR="0046727E" w:rsidRDefault="0046727E" w:rsidP="00F21F2C">
            <w:pPr>
              <w:pStyle w:val="SingleTxtG"/>
              <w:tabs>
                <w:tab w:val="left" w:pos="2501"/>
              </w:tabs>
              <w:spacing w:after="240"/>
              <w:ind w:left="-51" w:right="75"/>
              <w:jc w:val="left"/>
            </w:pPr>
          </w:p>
          <w:p w:rsidR="0046727E" w:rsidRDefault="0046727E" w:rsidP="00F21F2C">
            <w:pPr>
              <w:pStyle w:val="SingleTxtG"/>
              <w:tabs>
                <w:tab w:val="left" w:pos="2501"/>
              </w:tabs>
              <w:spacing w:after="240"/>
              <w:ind w:left="-51" w:right="75"/>
              <w:jc w:val="left"/>
            </w:pPr>
          </w:p>
          <w:p w:rsidR="0046727E" w:rsidRDefault="0046727E" w:rsidP="00F21F2C">
            <w:pPr>
              <w:pStyle w:val="SingleTxtG"/>
              <w:tabs>
                <w:tab w:val="left" w:pos="2501"/>
              </w:tabs>
              <w:spacing w:after="240"/>
              <w:ind w:left="-51" w:right="75"/>
              <w:jc w:val="left"/>
            </w:pPr>
          </w:p>
          <w:p w:rsidR="0046727E" w:rsidRDefault="0046727E" w:rsidP="00F21F2C">
            <w:pPr>
              <w:pStyle w:val="SingleTxtG"/>
              <w:tabs>
                <w:tab w:val="left" w:pos="2501"/>
              </w:tabs>
              <w:spacing w:after="240"/>
              <w:ind w:left="-51" w:right="75"/>
              <w:jc w:val="left"/>
            </w:pPr>
          </w:p>
          <w:p w:rsidR="0046727E" w:rsidRDefault="0046727E" w:rsidP="00F21F2C">
            <w:pPr>
              <w:pStyle w:val="SingleTxtG"/>
              <w:tabs>
                <w:tab w:val="left" w:pos="2501"/>
              </w:tabs>
              <w:spacing w:after="240"/>
              <w:ind w:left="-51" w:right="75"/>
              <w:jc w:val="left"/>
            </w:pPr>
          </w:p>
          <w:p w:rsidR="0046727E" w:rsidRDefault="0046727E" w:rsidP="00F21F2C">
            <w:pPr>
              <w:pStyle w:val="SingleTxtG"/>
              <w:tabs>
                <w:tab w:val="left" w:pos="2501"/>
              </w:tabs>
              <w:spacing w:after="240"/>
              <w:ind w:left="-51" w:right="75"/>
              <w:jc w:val="left"/>
            </w:pPr>
          </w:p>
          <w:p w:rsidR="0046727E" w:rsidRDefault="0046727E" w:rsidP="00F21F2C">
            <w:pPr>
              <w:pStyle w:val="SingleTxtG"/>
              <w:tabs>
                <w:tab w:val="left" w:pos="2501"/>
              </w:tabs>
              <w:spacing w:after="240"/>
              <w:ind w:left="-51" w:right="75"/>
              <w:jc w:val="left"/>
            </w:pPr>
            <w:r w:rsidRPr="00915D41">
              <w:t xml:space="preserve">CRS </w:t>
            </w:r>
            <w:proofErr w:type="spellStart"/>
            <w:r w:rsidRPr="00915D41">
              <w:t>branche</w:t>
            </w:r>
            <w:proofErr w:type="spellEnd"/>
            <w:r w:rsidRPr="00915D41">
              <w:t xml:space="preserve"> office in Belgrade (Serbia) acts </w:t>
            </w:r>
            <w:r>
              <w:t xml:space="preserve">and signs </w:t>
            </w:r>
            <w:r w:rsidRPr="00915D41">
              <w:t>on behalf of CRS, Croatia.</w:t>
            </w:r>
          </w:p>
        </w:tc>
        <w:tc>
          <w:tcPr>
            <w:tcW w:w="1212" w:type="dxa"/>
          </w:tcPr>
          <w:p w:rsidR="0046727E" w:rsidRDefault="0046727E" w:rsidP="00F21F2C">
            <w:pPr>
              <w:pStyle w:val="SingleTxtG"/>
              <w:spacing w:after="240"/>
              <w:ind w:left="0"/>
              <w:jc w:val="left"/>
            </w:pPr>
            <w:r w:rsidRPr="002962A2">
              <w:rPr>
                <w:rStyle w:val="st1"/>
                <w:rFonts w:ascii="MS Gothic" w:eastAsia="MS Gothic" w:hAnsi="MS Gothic" w:cs="MS Gothic" w:hint="eastAsia"/>
                <w:color w:val="00B050"/>
              </w:rPr>
              <w:lastRenderedPageBreak/>
              <w:t>✓</w:t>
            </w:r>
          </w:p>
        </w:tc>
      </w:tr>
      <w:tr w:rsidR="0046727E" w:rsidTr="00F21F2C">
        <w:tc>
          <w:tcPr>
            <w:tcW w:w="816" w:type="dxa"/>
          </w:tcPr>
          <w:p w:rsidR="0046727E" w:rsidRPr="002962A2" w:rsidRDefault="0046727E" w:rsidP="00F21F2C">
            <w:pPr>
              <w:pStyle w:val="SingleTxtG"/>
              <w:tabs>
                <w:tab w:val="left" w:pos="851"/>
                <w:tab w:val="left" w:pos="1134"/>
              </w:tabs>
              <w:spacing w:after="240"/>
              <w:ind w:left="0" w:right="-111"/>
            </w:pPr>
            <w:r w:rsidRPr="002962A2">
              <w:t>1.15.3.7</w:t>
            </w:r>
          </w:p>
        </w:tc>
        <w:tc>
          <w:tcPr>
            <w:tcW w:w="2411" w:type="dxa"/>
          </w:tcPr>
          <w:p w:rsidR="0046727E" w:rsidRPr="002962A2" w:rsidRDefault="0046727E" w:rsidP="00F21F2C">
            <w:pPr>
              <w:pStyle w:val="SingleTxtG"/>
              <w:spacing w:after="240"/>
              <w:ind w:left="0" w:right="0"/>
              <w:jc w:val="left"/>
            </w:pPr>
            <w:r w:rsidRPr="002962A2">
              <w:t>The classification society shall be governed by a code of ethics.</w:t>
            </w:r>
          </w:p>
        </w:tc>
        <w:tc>
          <w:tcPr>
            <w:tcW w:w="3402" w:type="dxa"/>
          </w:tcPr>
          <w:p w:rsidR="0046727E" w:rsidRPr="00DE2F75" w:rsidRDefault="0046727E" w:rsidP="00F21F2C">
            <w:pPr>
              <w:pStyle w:val="SingleTxtG"/>
              <w:spacing w:after="240"/>
              <w:ind w:left="283" w:right="-24"/>
              <w:jc w:val="left"/>
            </w:pPr>
          </w:p>
        </w:tc>
        <w:tc>
          <w:tcPr>
            <w:tcW w:w="5246" w:type="dxa"/>
          </w:tcPr>
          <w:p w:rsidR="0046727E" w:rsidRPr="00915D41" w:rsidRDefault="0046727E" w:rsidP="00F21F2C">
            <w:pPr>
              <w:pStyle w:val="SingleTxtG"/>
              <w:tabs>
                <w:tab w:val="left" w:pos="2501"/>
              </w:tabs>
              <w:spacing w:after="240"/>
              <w:ind w:left="0" w:right="75"/>
              <w:jc w:val="left"/>
            </w:pPr>
            <w:r>
              <w:t>Document has been provided by CRS.</w:t>
            </w:r>
          </w:p>
        </w:tc>
        <w:tc>
          <w:tcPr>
            <w:tcW w:w="1212" w:type="dxa"/>
          </w:tcPr>
          <w:p w:rsidR="0046727E" w:rsidRDefault="0046727E" w:rsidP="00F21F2C">
            <w:pPr>
              <w:pStyle w:val="SingleTxtG"/>
              <w:spacing w:after="240"/>
              <w:ind w:left="0"/>
              <w:jc w:val="left"/>
            </w:pPr>
            <w:r w:rsidRPr="002962A2">
              <w:rPr>
                <w:rStyle w:val="st1"/>
                <w:rFonts w:ascii="MS Gothic" w:eastAsia="MS Gothic" w:hAnsi="MS Gothic" w:cs="MS Gothic" w:hint="eastAsia"/>
                <w:color w:val="00B050"/>
              </w:rPr>
              <w:t>✓</w:t>
            </w:r>
          </w:p>
        </w:tc>
      </w:tr>
      <w:tr w:rsidR="0046727E" w:rsidTr="00F21F2C">
        <w:tc>
          <w:tcPr>
            <w:tcW w:w="816" w:type="dxa"/>
          </w:tcPr>
          <w:p w:rsidR="0046727E" w:rsidRPr="002962A2" w:rsidRDefault="0046727E" w:rsidP="00F21F2C">
            <w:pPr>
              <w:pStyle w:val="SingleTxtG"/>
              <w:tabs>
                <w:tab w:val="left" w:pos="851"/>
                <w:tab w:val="left" w:pos="1134"/>
              </w:tabs>
              <w:spacing w:after="240"/>
              <w:ind w:left="0" w:right="-111"/>
            </w:pPr>
            <w:r>
              <w:t>1.15.3.8</w:t>
            </w:r>
          </w:p>
        </w:tc>
        <w:tc>
          <w:tcPr>
            <w:tcW w:w="2411" w:type="dxa"/>
          </w:tcPr>
          <w:p w:rsidR="0046727E" w:rsidRPr="002962A2" w:rsidRDefault="0046727E" w:rsidP="00F21F2C">
            <w:pPr>
              <w:pStyle w:val="SingleTxtG"/>
              <w:spacing w:after="240"/>
              <w:ind w:left="0" w:right="0"/>
              <w:jc w:val="left"/>
            </w:pPr>
            <w:r w:rsidRPr="002962A2">
              <w:t xml:space="preserve">The classification society shall have prepared and implemented and shall maintain an effective system of internal quality based on the relevant </w:t>
            </w:r>
            <w:r w:rsidRPr="002962A2">
              <w:lastRenderedPageBreak/>
              <w:t>aspects of internationally recognized quality standards and conforming to the standards EN ISO/IEC 17020:2012 (except clause 8.1.3, (inspection bodies) and ISO 9001 or EN ISO 9001:2015. The classification society is subject to certification of its quality system by an independent body of auditors recognized by the administration of the State in which it is located.</w:t>
            </w:r>
          </w:p>
        </w:tc>
        <w:tc>
          <w:tcPr>
            <w:tcW w:w="3402" w:type="dxa"/>
          </w:tcPr>
          <w:p w:rsidR="0046727E" w:rsidRPr="00DE2F75" w:rsidRDefault="0046727E" w:rsidP="00F21F2C">
            <w:pPr>
              <w:pStyle w:val="SingleTxtG"/>
              <w:spacing w:after="240"/>
              <w:ind w:left="283" w:right="-24"/>
              <w:jc w:val="left"/>
            </w:pPr>
          </w:p>
        </w:tc>
        <w:tc>
          <w:tcPr>
            <w:tcW w:w="5246" w:type="dxa"/>
          </w:tcPr>
          <w:p w:rsidR="0046727E" w:rsidRDefault="0046727E" w:rsidP="00F21F2C">
            <w:r>
              <w:t>The provided documents state that CRS complies with EN ISO/IEC17020:2012 and ISO 9001.</w:t>
            </w:r>
          </w:p>
          <w:p w:rsidR="0046727E" w:rsidRDefault="0046727E" w:rsidP="00F21F2C">
            <w:pPr>
              <w:rPr>
                <w:color w:val="FF0000"/>
              </w:rPr>
            </w:pPr>
          </w:p>
          <w:p w:rsidR="0046727E" w:rsidRDefault="0046727E" w:rsidP="00F21F2C">
            <w:pPr>
              <w:pStyle w:val="SingleTxtG"/>
              <w:tabs>
                <w:tab w:val="left" w:pos="2501"/>
              </w:tabs>
              <w:spacing w:after="240"/>
              <w:ind w:left="0" w:right="75"/>
              <w:jc w:val="left"/>
            </w:pPr>
          </w:p>
        </w:tc>
        <w:tc>
          <w:tcPr>
            <w:tcW w:w="1212" w:type="dxa"/>
          </w:tcPr>
          <w:p w:rsidR="0046727E" w:rsidRDefault="0046727E" w:rsidP="00F21F2C">
            <w:pPr>
              <w:pStyle w:val="SingleTxtG"/>
              <w:spacing w:after="240"/>
              <w:ind w:left="0"/>
              <w:jc w:val="left"/>
            </w:pPr>
            <w:r w:rsidRPr="002962A2">
              <w:rPr>
                <w:rStyle w:val="st1"/>
                <w:rFonts w:ascii="MS Gothic" w:eastAsia="MS Gothic" w:hAnsi="MS Gothic" w:cs="MS Gothic" w:hint="eastAsia"/>
                <w:color w:val="00B050"/>
              </w:rPr>
              <w:t>✓</w:t>
            </w:r>
          </w:p>
        </w:tc>
      </w:tr>
    </w:tbl>
    <w:p w:rsidR="0046727E" w:rsidRPr="00817F30" w:rsidRDefault="0046727E" w:rsidP="0046727E">
      <w:pPr>
        <w:pStyle w:val="SingleTxtG"/>
        <w:spacing w:after="240"/>
        <w:ind w:left="0"/>
      </w:pPr>
    </w:p>
    <w:p w:rsidR="00A17622" w:rsidRPr="00A17622" w:rsidRDefault="00E82DBD" w:rsidP="000C0F28">
      <w:pPr>
        <w:spacing w:before="240"/>
        <w:ind w:left="1134" w:right="1134"/>
        <w:jc w:val="center"/>
        <w:rPr>
          <w:u w:val="single"/>
        </w:rPr>
      </w:pPr>
      <w:r w:rsidRPr="00E82DBD">
        <w:rPr>
          <w:u w:val="single"/>
        </w:rPr>
        <w:tab/>
      </w:r>
      <w:r w:rsidRPr="00E82DBD">
        <w:rPr>
          <w:u w:val="single"/>
        </w:rPr>
        <w:tab/>
      </w:r>
      <w:r w:rsidRPr="00E82DBD">
        <w:rPr>
          <w:u w:val="single"/>
        </w:rPr>
        <w:tab/>
      </w:r>
    </w:p>
    <w:sectPr w:rsidR="00A17622" w:rsidRPr="00A17622" w:rsidSect="009335BE">
      <w:headerReference w:type="even" r:id="rId18"/>
      <w:headerReference w:type="default" r:id="rId19"/>
      <w:footerReference w:type="even" r:id="rId20"/>
      <w:footerReference w:type="default" r:id="rId21"/>
      <w:headerReference w:type="first" r:id="rId22"/>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866" w:rsidRDefault="00FB1866" w:rsidP="007371FC">
      <w:pPr>
        <w:spacing w:line="240" w:lineRule="auto"/>
      </w:pPr>
      <w:r>
        <w:separator/>
      </w:r>
    </w:p>
  </w:endnote>
  <w:endnote w:type="continuationSeparator" w:id="0">
    <w:p w:rsidR="00FB1866" w:rsidRDefault="00FB1866" w:rsidP="00737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7E" w:rsidRPr="000F368C" w:rsidRDefault="0046727E" w:rsidP="000F368C">
    <w:pPr>
      <w:pStyle w:val="Footer"/>
      <w:tabs>
        <w:tab w:val="right" w:pos="9598"/>
      </w:tabs>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7E" w:rsidRPr="0046727E" w:rsidRDefault="0046727E" w:rsidP="0046727E">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wps:spPr>
                    <wps:txbx>
                      <w:txbxContent>
                        <w:p w:rsidR="0046727E" w:rsidRPr="005967D8" w:rsidRDefault="0046727E" w:rsidP="0046727E">
                          <w:pPr>
                            <w:pStyle w:val="Footer"/>
                            <w:tabs>
                              <w:tab w:val="clear" w:pos="4536"/>
                              <w:tab w:val="clear" w:pos="9072"/>
                              <w:tab w:val="right" w:pos="9638"/>
                            </w:tabs>
                            <w:rPr>
                              <w:b/>
                              <w:sz w:val="18"/>
                            </w:rPr>
                          </w:pPr>
                          <w:r>
                            <w:tab/>
                            <w:t>3</w:t>
                          </w:r>
                        </w:p>
                        <w:p w:rsidR="0046727E" w:rsidRDefault="0046727E">
                          <w:r>
                            <w:t>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" filled="f" stroked="f">
              <v:stroke joinstyle="round"/>
              <v:textbox style="layout-flow:vertical" inset="0,0,0,0">
                <w:txbxContent>
                  <w:p w:rsidR="0046727E" w:rsidRPr="005967D8" w:rsidRDefault="0046727E" w:rsidP="0046727E">
                    <w:pPr>
                      <w:pStyle w:val="Footer"/>
                      <w:tabs>
                        <w:tab w:val="clear" w:pos="4536"/>
                        <w:tab w:val="clear" w:pos="9072"/>
                        <w:tab w:val="right" w:pos="9638"/>
                      </w:tabs>
                      <w:rPr>
                        <w:b/>
                        <w:sz w:val="18"/>
                      </w:rPr>
                    </w:pPr>
                    <w:r>
                      <w:tab/>
                      <w:t>3</w:t>
                    </w:r>
                  </w:p>
                  <w:p w:rsidR="0046727E" w:rsidRDefault="0046727E">
                    <w:r>
                      <w:t>5</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7E" w:rsidRPr="000F368C" w:rsidRDefault="0046727E" w:rsidP="00126134">
    <w:pPr>
      <w:pStyle w:val="Footer"/>
      <w:tabs>
        <w:tab w:val="right" w:pos="9598"/>
      </w:tabs>
      <w:rPr>
        <w:b/>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7E" w:rsidRPr="0046727E" w:rsidRDefault="0046727E" w:rsidP="004672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5BE" w:rsidRPr="0046727E" w:rsidRDefault="009335BE" w:rsidP="00467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866" w:rsidRDefault="00FB1866" w:rsidP="007371FC">
      <w:pPr>
        <w:spacing w:line="240" w:lineRule="auto"/>
      </w:pPr>
      <w:r>
        <w:separator/>
      </w:r>
    </w:p>
  </w:footnote>
  <w:footnote w:type="continuationSeparator" w:id="0">
    <w:p w:rsidR="00FB1866" w:rsidRDefault="00FB1866" w:rsidP="00737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950" w:rsidRDefault="00161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950" w:rsidRDefault="00161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7E" w:rsidRDefault="0046727E" w:rsidP="0024080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7E" w:rsidRPr="0046727E" w:rsidRDefault="0046727E" w:rsidP="0046727E">
    <w:r>
      <w:rPr>
        <w:noProof/>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wps:spPr>
                    <wps:txbx>
                      <w:txbxContent>
                        <w:p w:rsidR="0046727E" w:rsidRDefault="0046727E" w:rsidP="0046727E">
                          <w:pPr>
                            <w:pStyle w:val="Header"/>
                          </w:pPr>
                          <w:r>
                            <w:t>INF.3</w:t>
                          </w:r>
                        </w:p>
                        <w:p w:rsidR="0046727E" w:rsidRDefault="0046727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" filled="f" stroked="f">
              <v:stroke joinstyle="round"/>
              <v:textbox style="layout-flow:vertical" inset="0,0,0,0">
                <w:txbxContent>
                  <w:p w:rsidR="0046727E" w:rsidRDefault="0046727E" w:rsidP="0046727E">
                    <w:pPr>
                      <w:pStyle w:val="Header"/>
                    </w:pPr>
                    <w:r>
                      <w:t>INF.3</w:t>
                    </w:r>
                  </w:p>
                  <w:p w:rsidR="0046727E" w:rsidRDefault="0046727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7E" w:rsidRPr="0046727E" w:rsidRDefault="0046727E" w:rsidP="0046727E">
    <w:r>
      <w:rPr>
        <w:noProof/>
      </w:rPr>
      <mc:AlternateContent>
        <mc:Choice Requires="wps">
          <w:drawing>
            <wp:anchor distT="0" distB="0" distL="114300" distR="114300" simplePos="0" relativeHeight="251661312" behindDoc="0" locked="0" layoutInCell="1" allowOverlap="1">
              <wp:simplePos x="0" y="0"/>
              <wp:positionH relativeFrom="page">
                <wp:posOffset>9791700</wp:posOffset>
              </wp:positionH>
              <wp:positionV relativeFrom="margin">
                <wp:posOffset>0</wp:posOffset>
              </wp:positionV>
              <wp:extent cx="216000" cy="6120000"/>
              <wp:effectExtent l="0" t="0" r="1270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00" cy="6120000"/>
                      </a:xfrm>
                      <a:prstGeom prst="rect">
                        <a:avLst/>
                      </a:prstGeom>
                      <a:noFill/>
                      <a:ln w="9525" cap="flat" cmpd="sng" algn="ctr">
                        <a:noFill/>
                        <a:prstDash val="solid"/>
                        <a:round/>
                        <a:headEnd type="none" w="med" len="med"/>
                        <a:tailEnd type="none" w="med" len="med"/>
                      </a:ln>
                      <a:extLst/>
                    </wps:spPr>
                    <wps:txbx>
                      <w:txbxContent>
                        <w:p w:rsidR="0046727E" w:rsidRDefault="0046727E" w:rsidP="0046727E">
                          <w:pPr>
                            <w:pStyle w:val="Header"/>
                            <w:jc w:val="right"/>
                          </w:pPr>
                          <w:r>
                            <w:t>INF.3</w:t>
                          </w:r>
                        </w:p>
                        <w:p w:rsidR="0046727E" w:rsidRDefault="0046727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71pt;margin-top:0;width:17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" filled="f" stroked="f">
              <v:stroke joinstyle="round"/>
              <v:textbox style="layout-flow:vertical" inset="0,0,0,0">
                <w:txbxContent>
                  <w:p w:rsidR="0046727E" w:rsidRDefault="0046727E" w:rsidP="0046727E">
                    <w:pPr>
                      <w:pStyle w:val="Header"/>
                      <w:jc w:val="right"/>
                    </w:pPr>
                    <w:r>
                      <w:t>INF.3</w:t>
                    </w:r>
                  </w:p>
                  <w:p w:rsidR="0046727E" w:rsidRDefault="0046727E"/>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7E" w:rsidRDefault="0046727E" w:rsidP="002408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9"/>
      <w:numFmt w:val="bullet"/>
      <w:lvlText w:val="-"/>
      <w:lvlJc w:val="left"/>
      <w:pPr>
        <w:tabs>
          <w:tab w:val="num" w:pos="0"/>
        </w:tabs>
        <w:ind w:left="1854" w:hanging="360"/>
      </w:pPr>
      <w:rPr>
        <w:rFonts w:ascii="Times New Roman" w:hAnsi="Times New Roman"/>
      </w:rPr>
    </w:lvl>
  </w:abstractNum>
  <w:abstractNum w:abstractNumId="1" w15:restartNumberingAfterBreak="0">
    <w:nsid w:val="034E6BDE"/>
    <w:multiLevelType w:val="hybridMultilevel"/>
    <w:tmpl w:val="B7BE8A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941EE0"/>
    <w:multiLevelType w:val="hybridMultilevel"/>
    <w:tmpl w:val="32601302"/>
    <w:lvl w:ilvl="0" w:tplc="213EC542">
      <w:start w:val="1"/>
      <w:numFmt w:val="lowerLetter"/>
      <w:lvlText w:val="%1."/>
      <w:lvlJc w:val="left"/>
      <w:pPr>
        <w:ind w:left="309" w:hanging="360"/>
      </w:pPr>
      <w:rPr>
        <w:rFonts w:hint="default"/>
      </w:rPr>
    </w:lvl>
    <w:lvl w:ilvl="1" w:tplc="04130019" w:tentative="1">
      <w:start w:val="1"/>
      <w:numFmt w:val="lowerLetter"/>
      <w:lvlText w:val="%2."/>
      <w:lvlJc w:val="left"/>
      <w:pPr>
        <w:ind w:left="1029" w:hanging="360"/>
      </w:pPr>
    </w:lvl>
    <w:lvl w:ilvl="2" w:tplc="0413001B" w:tentative="1">
      <w:start w:val="1"/>
      <w:numFmt w:val="lowerRoman"/>
      <w:lvlText w:val="%3."/>
      <w:lvlJc w:val="right"/>
      <w:pPr>
        <w:ind w:left="1749" w:hanging="180"/>
      </w:pPr>
    </w:lvl>
    <w:lvl w:ilvl="3" w:tplc="0413000F" w:tentative="1">
      <w:start w:val="1"/>
      <w:numFmt w:val="decimal"/>
      <w:lvlText w:val="%4."/>
      <w:lvlJc w:val="left"/>
      <w:pPr>
        <w:ind w:left="2469" w:hanging="360"/>
      </w:pPr>
    </w:lvl>
    <w:lvl w:ilvl="4" w:tplc="04130019" w:tentative="1">
      <w:start w:val="1"/>
      <w:numFmt w:val="lowerLetter"/>
      <w:lvlText w:val="%5."/>
      <w:lvlJc w:val="left"/>
      <w:pPr>
        <w:ind w:left="3189" w:hanging="360"/>
      </w:pPr>
    </w:lvl>
    <w:lvl w:ilvl="5" w:tplc="0413001B" w:tentative="1">
      <w:start w:val="1"/>
      <w:numFmt w:val="lowerRoman"/>
      <w:lvlText w:val="%6."/>
      <w:lvlJc w:val="right"/>
      <w:pPr>
        <w:ind w:left="3909" w:hanging="180"/>
      </w:pPr>
    </w:lvl>
    <w:lvl w:ilvl="6" w:tplc="0413000F" w:tentative="1">
      <w:start w:val="1"/>
      <w:numFmt w:val="decimal"/>
      <w:lvlText w:val="%7."/>
      <w:lvlJc w:val="left"/>
      <w:pPr>
        <w:ind w:left="4629" w:hanging="360"/>
      </w:pPr>
    </w:lvl>
    <w:lvl w:ilvl="7" w:tplc="04130019" w:tentative="1">
      <w:start w:val="1"/>
      <w:numFmt w:val="lowerLetter"/>
      <w:lvlText w:val="%8."/>
      <w:lvlJc w:val="left"/>
      <w:pPr>
        <w:ind w:left="5349" w:hanging="360"/>
      </w:pPr>
    </w:lvl>
    <w:lvl w:ilvl="8" w:tplc="0413001B" w:tentative="1">
      <w:start w:val="1"/>
      <w:numFmt w:val="lowerRoman"/>
      <w:lvlText w:val="%9."/>
      <w:lvlJc w:val="right"/>
      <w:pPr>
        <w:ind w:left="6069" w:hanging="180"/>
      </w:pPr>
    </w:lvl>
  </w:abstractNum>
  <w:abstractNum w:abstractNumId="3" w15:restartNumberingAfterBreak="0">
    <w:nsid w:val="1DFF6E7B"/>
    <w:multiLevelType w:val="hybridMultilevel"/>
    <w:tmpl w:val="0D46B9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164C10"/>
    <w:multiLevelType w:val="hybridMultilevel"/>
    <w:tmpl w:val="1B44588E"/>
    <w:lvl w:ilvl="0" w:tplc="BDE210F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D63858"/>
    <w:multiLevelType w:val="hybridMultilevel"/>
    <w:tmpl w:val="8E922368"/>
    <w:lvl w:ilvl="0" w:tplc="F168C0AE">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 w15:restartNumberingAfterBreak="0">
    <w:nsid w:val="42DC41BD"/>
    <w:multiLevelType w:val="hybridMultilevel"/>
    <w:tmpl w:val="2F7C25EA"/>
    <w:lvl w:ilvl="0" w:tplc="6A362E50">
      <w:start w:val="1"/>
      <w:numFmt w:val="decimal"/>
      <w:lvlText w:val="%1."/>
      <w:lvlJc w:val="left"/>
      <w:pPr>
        <w:ind w:left="1704" w:hanging="57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7" w15:restartNumberingAfterBreak="0">
    <w:nsid w:val="47F97167"/>
    <w:multiLevelType w:val="hybridMultilevel"/>
    <w:tmpl w:val="6C987E80"/>
    <w:lvl w:ilvl="0" w:tplc="761C7CFC">
      <w:start w:val="1"/>
      <w:numFmt w:val="lowerLetter"/>
      <w:lvlText w:val="%1."/>
      <w:lvlJc w:val="left"/>
      <w:pPr>
        <w:ind w:left="309" w:hanging="360"/>
      </w:pPr>
      <w:rPr>
        <w:rFonts w:hint="default"/>
      </w:rPr>
    </w:lvl>
    <w:lvl w:ilvl="1" w:tplc="04130019" w:tentative="1">
      <w:start w:val="1"/>
      <w:numFmt w:val="lowerLetter"/>
      <w:lvlText w:val="%2."/>
      <w:lvlJc w:val="left"/>
      <w:pPr>
        <w:ind w:left="1029" w:hanging="360"/>
      </w:pPr>
    </w:lvl>
    <w:lvl w:ilvl="2" w:tplc="0413001B" w:tentative="1">
      <w:start w:val="1"/>
      <w:numFmt w:val="lowerRoman"/>
      <w:lvlText w:val="%3."/>
      <w:lvlJc w:val="right"/>
      <w:pPr>
        <w:ind w:left="1749" w:hanging="180"/>
      </w:pPr>
    </w:lvl>
    <w:lvl w:ilvl="3" w:tplc="0413000F" w:tentative="1">
      <w:start w:val="1"/>
      <w:numFmt w:val="decimal"/>
      <w:lvlText w:val="%4."/>
      <w:lvlJc w:val="left"/>
      <w:pPr>
        <w:ind w:left="2469" w:hanging="360"/>
      </w:pPr>
    </w:lvl>
    <w:lvl w:ilvl="4" w:tplc="04130019" w:tentative="1">
      <w:start w:val="1"/>
      <w:numFmt w:val="lowerLetter"/>
      <w:lvlText w:val="%5."/>
      <w:lvlJc w:val="left"/>
      <w:pPr>
        <w:ind w:left="3189" w:hanging="360"/>
      </w:pPr>
    </w:lvl>
    <w:lvl w:ilvl="5" w:tplc="0413001B" w:tentative="1">
      <w:start w:val="1"/>
      <w:numFmt w:val="lowerRoman"/>
      <w:lvlText w:val="%6."/>
      <w:lvlJc w:val="right"/>
      <w:pPr>
        <w:ind w:left="3909" w:hanging="180"/>
      </w:pPr>
    </w:lvl>
    <w:lvl w:ilvl="6" w:tplc="0413000F" w:tentative="1">
      <w:start w:val="1"/>
      <w:numFmt w:val="decimal"/>
      <w:lvlText w:val="%7."/>
      <w:lvlJc w:val="left"/>
      <w:pPr>
        <w:ind w:left="4629" w:hanging="360"/>
      </w:pPr>
    </w:lvl>
    <w:lvl w:ilvl="7" w:tplc="04130019" w:tentative="1">
      <w:start w:val="1"/>
      <w:numFmt w:val="lowerLetter"/>
      <w:lvlText w:val="%8."/>
      <w:lvlJc w:val="left"/>
      <w:pPr>
        <w:ind w:left="5349" w:hanging="360"/>
      </w:pPr>
    </w:lvl>
    <w:lvl w:ilvl="8" w:tplc="0413001B" w:tentative="1">
      <w:start w:val="1"/>
      <w:numFmt w:val="lowerRoman"/>
      <w:lvlText w:val="%9."/>
      <w:lvlJc w:val="right"/>
      <w:pPr>
        <w:ind w:left="6069" w:hanging="180"/>
      </w:pPr>
    </w:lvl>
  </w:abstractNum>
  <w:abstractNum w:abstractNumId="8" w15:restartNumberingAfterBreak="0">
    <w:nsid w:val="5ED00CF8"/>
    <w:multiLevelType w:val="hybridMultilevel"/>
    <w:tmpl w:val="4D24CD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0A56944"/>
    <w:multiLevelType w:val="hybridMultilevel"/>
    <w:tmpl w:val="6E4269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D4089A"/>
    <w:multiLevelType w:val="hybridMultilevel"/>
    <w:tmpl w:val="166C740A"/>
    <w:lvl w:ilvl="0" w:tplc="CE44A9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5"/>
  </w:num>
  <w:num w:numId="3">
    <w:abstractNumId w:val="10"/>
  </w:num>
  <w:num w:numId="4">
    <w:abstractNumId w:val="6"/>
  </w:num>
  <w:num w:numId="5">
    <w:abstractNumId w:val="3"/>
  </w:num>
  <w:num w:numId="6">
    <w:abstractNumId w:val="8"/>
  </w:num>
  <w:num w:numId="7">
    <w:abstractNumId w:val="1"/>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E9"/>
    <w:rsid w:val="000572AC"/>
    <w:rsid w:val="0009215A"/>
    <w:rsid w:val="000C0F28"/>
    <w:rsid w:val="000E5E12"/>
    <w:rsid w:val="001049E9"/>
    <w:rsid w:val="0013311E"/>
    <w:rsid w:val="00161950"/>
    <w:rsid w:val="001872C5"/>
    <w:rsid w:val="001C076D"/>
    <w:rsid w:val="001C1329"/>
    <w:rsid w:val="001C675B"/>
    <w:rsid w:val="001F01C5"/>
    <w:rsid w:val="001F1D0E"/>
    <w:rsid w:val="001F4FAA"/>
    <w:rsid w:val="00200B5B"/>
    <w:rsid w:val="00204640"/>
    <w:rsid w:val="00205AFF"/>
    <w:rsid w:val="00211885"/>
    <w:rsid w:val="00226761"/>
    <w:rsid w:val="00235D8D"/>
    <w:rsid w:val="002425A4"/>
    <w:rsid w:val="00252EA6"/>
    <w:rsid w:val="002570A4"/>
    <w:rsid w:val="0026064F"/>
    <w:rsid w:val="00270BC5"/>
    <w:rsid w:val="002741B1"/>
    <w:rsid w:val="00291734"/>
    <w:rsid w:val="002F2244"/>
    <w:rsid w:val="003201F7"/>
    <w:rsid w:val="00355F2D"/>
    <w:rsid w:val="003947CF"/>
    <w:rsid w:val="003B218E"/>
    <w:rsid w:val="003F138A"/>
    <w:rsid w:val="00433D21"/>
    <w:rsid w:val="004346B7"/>
    <w:rsid w:val="00450B66"/>
    <w:rsid w:val="00456A30"/>
    <w:rsid w:val="004635AA"/>
    <w:rsid w:val="00466FB6"/>
    <w:rsid w:val="0046727E"/>
    <w:rsid w:val="00484ECD"/>
    <w:rsid w:val="004A24D9"/>
    <w:rsid w:val="004C1671"/>
    <w:rsid w:val="004E5ED2"/>
    <w:rsid w:val="00510455"/>
    <w:rsid w:val="00512EEB"/>
    <w:rsid w:val="005145F5"/>
    <w:rsid w:val="00545339"/>
    <w:rsid w:val="0058305A"/>
    <w:rsid w:val="0058789B"/>
    <w:rsid w:val="00591A7D"/>
    <w:rsid w:val="00593C65"/>
    <w:rsid w:val="005A1742"/>
    <w:rsid w:val="005E387C"/>
    <w:rsid w:val="006212FB"/>
    <w:rsid w:val="006325E9"/>
    <w:rsid w:val="00633C6A"/>
    <w:rsid w:val="00643AEA"/>
    <w:rsid w:val="00645F15"/>
    <w:rsid w:val="00680D5A"/>
    <w:rsid w:val="00694AE4"/>
    <w:rsid w:val="00696626"/>
    <w:rsid w:val="00730674"/>
    <w:rsid w:val="007371FC"/>
    <w:rsid w:val="00751575"/>
    <w:rsid w:val="00763706"/>
    <w:rsid w:val="00772BD8"/>
    <w:rsid w:val="007849F7"/>
    <w:rsid w:val="00784B89"/>
    <w:rsid w:val="00794A50"/>
    <w:rsid w:val="007A3351"/>
    <w:rsid w:val="007A6541"/>
    <w:rsid w:val="007B064E"/>
    <w:rsid w:val="007B5997"/>
    <w:rsid w:val="007C3655"/>
    <w:rsid w:val="007D0357"/>
    <w:rsid w:val="007F2A73"/>
    <w:rsid w:val="00800447"/>
    <w:rsid w:val="0080216C"/>
    <w:rsid w:val="0084661B"/>
    <w:rsid w:val="00846B80"/>
    <w:rsid w:val="00880F91"/>
    <w:rsid w:val="00882E0E"/>
    <w:rsid w:val="008E7C51"/>
    <w:rsid w:val="009101E9"/>
    <w:rsid w:val="00912335"/>
    <w:rsid w:val="009335BE"/>
    <w:rsid w:val="00941C51"/>
    <w:rsid w:val="00972D93"/>
    <w:rsid w:val="009741A3"/>
    <w:rsid w:val="009821D4"/>
    <w:rsid w:val="0099218A"/>
    <w:rsid w:val="00995C51"/>
    <w:rsid w:val="009B7A4A"/>
    <w:rsid w:val="009C3166"/>
    <w:rsid w:val="009C4596"/>
    <w:rsid w:val="009C6ED3"/>
    <w:rsid w:val="009E659E"/>
    <w:rsid w:val="009E71E0"/>
    <w:rsid w:val="00A17622"/>
    <w:rsid w:val="00A30C28"/>
    <w:rsid w:val="00A6227A"/>
    <w:rsid w:val="00A92AB4"/>
    <w:rsid w:val="00AC3B7F"/>
    <w:rsid w:val="00AF01DD"/>
    <w:rsid w:val="00B03378"/>
    <w:rsid w:val="00B049A2"/>
    <w:rsid w:val="00B1177C"/>
    <w:rsid w:val="00B27FCB"/>
    <w:rsid w:val="00B37ED6"/>
    <w:rsid w:val="00B4533C"/>
    <w:rsid w:val="00B552F1"/>
    <w:rsid w:val="00B831F0"/>
    <w:rsid w:val="00B866C2"/>
    <w:rsid w:val="00BB6857"/>
    <w:rsid w:val="00BB77E8"/>
    <w:rsid w:val="00BF3BCC"/>
    <w:rsid w:val="00C2265E"/>
    <w:rsid w:val="00C22999"/>
    <w:rsid w:val="00C41B4E"/>
    <w:rsid w:val="00C47DA1"/>
    <w:rsid w:val="00C63FEF"/>
    <w:rsid w:val="00C70C66"/>
    <w:rsid w:val="00CA579A"/>
    <w:rsid w:val="00CB7CF1"/>
    <w:rsid w:val="00CC359D"/>
    <w:rsid w:val="00CE6E35"/>
    <w:rsid w:val="00D07770"/>
    <w:rsid w:val="00D10F20"/>
    <w:rsid w:val="00D13D38"/>
    <w:rsid w:val="00D20EEA"/>
    <w:rsid w:val="00D32503"/>
    <w:rsid w:val="00D7183A"/>
    <w:rsid w:val="00D90582"/>
    <w:rsid w:val="00DB531F"/>
    <w:rsid w:val="00DB57E7"/>
    <w:rsid w:val="00DD51EF"/>
    <w:rsid w:val="00E109D9"/>
    <w:rsid w:val="00E12574"/>
    <w:rsid w:val="00E8037C"/>
    <w:rsid w:val="00E82DBD"/>
    <w:rsid w:val="00EA37CA"/>
    <w:rsid w:val="00EA58F6"/>
    <w:rsid w:val="00EB0A82"/>
    <w:rsid w:val="00EB743A"/>
    <w:rsid w:val="00EC3D8D"/>
    <w:rsid w:val="00ED557F"/>
    <w:rsid w:val="00EF5F2D"/>
    <w:rsid w:val="00F668B7"/>
    <w:rsid w:val="00F739DF"/>
    <w:rsid w:val="00F84649"/>
    <w:rsid w:val="00F94FC9"/>
    <w:rsid w:val="00FB18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1C8F0DEF"/>
  <w15:chartTrackingRefBased/>
  <w15:docId w15:val="{A6360E3F-0330-466E-849A-83F1AABB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5E9"/>
    <w:pPr>
      <w:suppressAutoHyphens/>
      <w:spacing w:line="240" w:lineRule="atLeast"/>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633C6A"/>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33C6A"/>
    <w:rPr>
      <w:rFonts w:cs="Times New Roman"/>
      <w:b/>
      <w:snapToGrid w:val="0"/>
      <w:sz w:val="18"/>
      <w:lang w:val="en-GB" w:eastAsia="en-GB"/>
    </w:rPr>
  </w:style>
  <w:style w:type="paragraph" w:styleId="BalloonText">
    <w:name w:val="Balloon Text"/>
    <w:basedOn w:val="Normal"/>
    <w:link w:val="BalloonTextChar"/>
    <w:rsid w:val="00633C6A"/>
    <w:pPr>
      <w:spacing w:line="240" w:lineRule="auto"/>
    </w:pPr>
    <w:rPr>
      <w:rFonts w:ascii="Tahoma" w:hAnsi="Tahoma" w:cs="Tahoma"/>
      <w:sz w:val="16"/>
      <w:szCs w:val="16"/>
    </w:rPr>
  </w:style>
  <w:style w:type="character" w:customStyle="1" w:styleId="BalloonTextChar">
    <w:name w:val="Balloon Text Char"/>
    <w:link w:val="BalloonText"/>
    <w:locked/>
    <w:rsid w:val="00633C6A"/>
    <w:rPr>
      <w:rFonts w:ascii="Tahoma" w:hAnsi="Tahoma" w:cs="Tahoma"/>
      <w:sz w:val="16"/>
      <w:szCs w:val="16"/>
      <w:lang w:val="en-GB" w:eastAsia="en-GB"/>
    </w:rPr>
  </w:style>
  <w:style w:type="paragraph" w:customStyle="1" w:styleId="CM1">
    <w:name w:val="CM1"/>
    <w:basedOn w:val="Normal"/>
    <w:next w:val="Normal"/>
    <w:rsid w:val="00AF01DD"/>
    <w:pPr>
      <w:suppressAutoHyphens w:val="0"/>
      <w:autoSpaceDE w:val="0"/>
      <w:autoSpaceDN w:val="0"/>
      <w:adjustRightInd w:val="0"/>
      <w:spacing w:line="240" w:lineRule="auto"/>
    </w:pPr>
    <w:rPr>
      <w:sz w:val="24"/>
      <w:szCs w:val="24"/>
    </w:rPr>
  </w:style>
  <w:style w:type="paragraph" w:customStyle="1" w:styleId="CM3">
    <w:name w:val="CM3"/>
    <w:basedOn w:val="Normal"/>
    <w:next w:val="Normal"/>
    <w:rsid w:val="00AF01DD"/>
    <w:pPr>
      <w:suppressAutoHyphens w:val="0"/>
      <w:autoSpaceDE w:val="0"/>
      <w:autoSpaceDN w:val="0"/>
      <w:adjustRightInd w:val="0"/>
      <w:spacing w:line="240" w:lineRule="auto"/>
    </w:pPr>
    <w:rPr>
      <w:sz w:val="24"/>
      <w:szCs w:val="24"/>
    </w:rPr>
  </w:style>
  <w:style w:type="character" w:styleId="Hyperlink">
    <w:name w:val="Hyperlink"/>
    <w:rsid w:val="001F1D0E"/>
    <w:rPr>
      <w:rFonts w:cs="Times New Roman"/>
      <w:color w:val="0000FF"/>
      <w:u w:val="single"/>
    </w:rPr>
  </w:style>
  <w:style w:type="paragraph" w:customStyle="1" w:styleId="HChG">
    <w:name w:val="_ H _Ch_G"/>
    <w:basedOn w:val="Normal"/>
    <w:next w:val="Normal"/>
    <w:link w:val="HChGChar"/>
    <w:rsid w:val="004346B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4346B7"/>
    <w:pPr>
      <w:keepNext/>
      <w:keepLines/>
      <w:tabs>
        <w:tab w:val="right" w:pos="851"/>
      </w:tabs>
      <w:spacing w:before="360" w:after="240" w:line="270" w:lineRule="exact"/>
      <w:ind w:left="1134" w:right="1134" w:hanging="1134"/>
    </w:pPr>
    <w:rPr>
      <w:b/>
      <w:sz w:val="24"/>
    </w:rPr>
  </w:style>
  <w:style w:type="paragraph" w:customStyle="1" w:styleId="SingleTxtG">
    <w:name w:val="_ Single Txt_G"/>
    <w:basedOn w:val="Normal"/>
    <w:link w:val="SingleTxtGChar"/>
    <w:qFormat/>
    <w:rsid w:val="004346B7"/>
    <w:pPr>
      <w:spacing w:after="120"/>
      <w:ind w:left="1134" w:right="1134"/>
      <w:jc w:val="both"/>
    </w:pPr>
  </w:style>
  <w:style w:type="paragraph" w:styleId="PlainText">
    <w:name w:val="Plain Text"/>
    <w:basedOn w:val="Normal"/>
    <w:link w:val="PlainTextChar"/>
    <w:rsid w:val="004346B7"/>
    <w:pPr>
      <w:suppressAutoHyphens w:val="0"/>
      <w:spacing w:line="240" w:lineRule="auto"/>
    </w:pPr>
    <w:rPr>
      <w:rFonts w:ascii="Calibri" w:hAnsi="Calibri"/>
      <w:sz w:val="22"/>
      <w:szCs w:val="21"/>
    </w:rPr>
  </w:style>
  <w:style w:type="character" w:customStyle="1" w:styleId="PlainTextChar">
    <w:name w:val="Plain Text Char"/>
    <w:link w:val="PlainText"/>
    <w:locked/>
    <w:rsid w:val="004346B7"/>
    <w:rPr>
      <w:rFonts w:ascii="Calibri" w:eastAsia="Times New Roman" w:hAnsi="Calibri" w:cs="Times New Roman"/>
      <w:sz w:val="21"/>
      <w:szCs w:val="21"/>
      <w:lang w:val="en-GB" w:eastAsia="en-GB"/>
    </w:rPr>
  </w:style>
  <w:style w:type="character" w:customStyle="1" w:styleId="SingleTxtGChar">
    <w:name w:val="_ Single Txt_G Char"/>
    <w:link w:val="SingleTxtG"/>
    <w:locked/>
    <w:rsid w:val="004346B7"/>
    <w:rPr>
      <w:snapToGrid w:val="0"/>
      <w:lang w:val="en-GB" w:eastAsia="en-GB"/>
    </w:rPr>
  </w:style>
  <w:style w:type="paragraph" w:styleId="CommentText">
    <w:name w:val="annotation text"/>
    <w:basedOn w:val="Normal"/>
    <w:semiHidden/>
    <w:rsid w:val="00A6227A"/>
    <w:pPr>
      <w:suppressAutoHyphens w:val="0"/>
      <w:spacing w:line="240" w:lineRule="auto"/>
    </w:pPr>
  </w:style>
  <w:style w:type="character" w:styleId="CommentReference">
    <w:name w:val="annotation reference"/>
    <w:semiHidden/>
    <w:rsid w:val="00A6227A"/>
    <w:rPr>
      <w:sz w:val="16"/>
    </w:rPr>
  </w:style>
  <w:style w:type="paragraph" w:styleId="Footer">
    <w:name w:val="footer"/>
    <w:aliases w:val="3_G"/>
    <w:basedOn w:val="Normal"/>
    <w:link w:val="FooterChar"/>
    <w:uiPriority w:val="99"/>
    <w:rsid w:val="007371FC"/>
    <w:pPr>
      <w:tabs>
        <w:tab w:val="center" w:pos="4536"/>
        <w:tab w:val="right" w:pos="9072"/>
      </w:tabs>
      <w:spacing w:line="240" w:lineRule="auto"/>
    </w:pPr>
  </w:style>
  <w:style w:type="character" w:customStyle="1" w:styleId="FooterChar">
    <w:name w:val="Footer Char"/>
    <w:aliases w:val="3_G Char"/>
    <w:link w:val="Footer"/>
    <w:uiPriority w:val="99"/>
    <w:locked/>
    <w:rsid w:val="007371FC"/>
    <w:rPr>
      <w:rFonts w:cs="Times New Roman"/>
    </w:rPr>
  </w:style>
  <w:style w:type="character" w:styleId="PageNumber">
    <w:name w:val="page number"/>
    <w:aliases w:val="7_G"/>
    <w:rsid w:val="00A17622"/>
    <w:rPr>
      <w:rFonts w:ascii="Times New Roman" w:hAnsi="Times New Roman"/>
      <w:b/>
      <w:sz w:val="18"/>
    </w:rPr>
  </w:style>
  <w:style w:type="table" w:styleId="TableGrid">
    <w:name w:val="Table Grid"/>
    <w:basedOn w:val="TableNormal"/>
    <w:uiPriority w:val="39"/>
    <w:rsid w:val="0058305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46727E"/>
    <w:rPr>
      <w:b/>
      <w:sz w:val="24"/>
      <w:lang w:eastAsia="en-GB"/>
    </w:rPr>
  </w:style>
  <w:style w:type="character" w:customStyle="1" w:styleId="HChGChar">
    <w:name w:val="_ H _Ch_G Char"/>
    <w:link w:val="HChG"/>
    <w:rsid w:val="0046727E"/>
    <w:rPr>
      <w:b/>
      <w:sz w:val="28"/>
      <w:lang w:eastAsia="en-GB"/>
    </w:rPr>
  </w:style>
  <w:style w:type="character" w:customStyle="1" w:styleId="st1">
    <w:name w:val="st1"/>
    <w:basedOn w:val="DefaultParagraphFont"/>
    <w:rsid w:val="00467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acs.org.uk/about/members/" TargetMode="External"/><Relationship Id="rId2" Type="http://schemas.openxmlformats.org/officeDocument/2006/relationships/numbering" Target="numbering.xml"/><Relationship Id="rId16" Type="http://schemas.openxmlformats.org/officeDocument/2006/relationships/hyperlink" Target="http://www.crs.hr/en-us/contact.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s.hr/Portals/0/CRS%20Knjiga%20Registra%202017.pdf?ver=2018-07-04-155704-93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s.hr/en-us/links/rulesfortheclassification.aspx"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DFF6-B8DD-48B2-902F-72CB0686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06</Words>
  <Characters>6937</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MVBS</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 Manfred Leo</dc:creator>
  <cp:keywords/>
  <cp:lastModifiedBy>Marie-Claude Collet</cp:lastModifiedBy>
  <cp:revision>8</cp:revision>
  <cp:lastPrinted>2019-01-14T14:20:00Z</cp:lastPrinted>
  <dcterms:created xsi:type="dcterms:W3CDTF">2019-01-14T13:39:00Z</dcterms:created>
  <dcterms:modified xsi:type="dcterms:W3CDTF">2019-01-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01048538</vt:i4>
  </property>
  <property fmtid="{D5CDD505-2E9C-101B-9397-08002B2CF9AE}" pid="3" name="_NewReviewCycle">
    <vt:lpwstr/>
  </property>
  <property fmtid="{D5CDD505-2E9C-101B-9397-08002B2CF9AE}" pid="4" name="_EmailEntryID">
    <vt:lpwstr>00000000965BEAAC35B8A24281FAB47443089F8A070043CDBF674FFFEF498EEC3BD710C7210400000000010C000043CDBF674FFFEF498EEC3BD710C721040000EC450E6F0000</vt:lpwstr>
  </property>
  <property fmtid="{D5CDD505-2E9C-101B-9397-08002B2CF9AE}" pid="5" name="_EmailStoreID0">
    <vt:lpwstr>0000000038A1BB1005E5101AA1BB08002B2A56C20000454D534D44422E444C4C00000000000000001B55FA20AA6611CD9BC800AA002FC45A0C0000006D617269652D636C617564652E636F6C6C657440756E2E6F7267002F6F3D45786368616E67654C6162732F6F753D45786368616E67652041646D696E697374726174697</vt:lpwstr>
  </property>
  <property fmtid="{D5CDD505-2E9C-101B-9397-08002B2CF9AE}" pid="6" name="_EmailStoreID1">
    <vt:lpwstr>6652047726F7570202846594449424F484632335350444C54292F636E3D526563697069656E74732F636E3D62383965663661613637383834313831396366663130326538636536613162342D4D434F4C4C455400E94632F44800000002000000100000006D0061007200690065002D0063006C0061007500640065002E0063</vt:lpwstr>
  </property>
  <property fmtid="{D5CDD505-2E9C-101B-9397-08002B2CF9AE}" pid="7" name="_EmailStoreID2">
    <vt:lpwstr>006F006C006C0065007400400075006E002E006F007200670000000000</vt:lpwstr>
  </property>
  <property fmtid="{D5CDD505-2E9C-101B-9397-08002B2CF9AE}" pid="8" name="_ReviewingToolsShownOnce">
    <vt:lpwstr/>
  </property>
</Properties>
</file>